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A349B" w14:textId="77777777" w:rsidR="00D95ACF" w:rsidRPr="00005326" w:rsidRDefault="005C724D" w:rsidP="000053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326">
        <w:rPr>
          <w:rFonts w:ascii="Times New Roman" w:hAnsi="Times New Roman"/>
          <w:sz w:val="24"/>
          <w:szCs w:val="24"/>
        </w:rPr>
        <w:t>Автономная некоммерческая организация по созданию и обеспечению деятельности духовно-просветительского центра «Духовное благолепие»</w:t>
      </w:r>
    </w:p>
    <w:p w14:paraId="5C611CC9" w14:textId="77777777" w:rsidR="00005326" w:rsidRDefault="005C724D" w:rsidP="000053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326">
        <w:rPr>
          <w:rFonts w:ascii="Times New Roman" w:hAnsi="Times New Roman"/>
          <w:sz w:val="24"/>
          <w:szCs w:val="24"/>
        </w:rPr>
        <w:t xml:space="preserve">Религиозная Организация </w:t>
      </w:r>
      <w:r w:rsidR="00E72B4D" w:rsidRPr="00005326">
        <w:rPr>
          <w:rFonts w:ascii="Times New Roman" w:hAnsi="Times New Roman"/>
          <w:sz w:val="24"/>
          <w:szCs w:val="24"/>
        </w:rPr>
        <w:t>«</w:t>
      </w:r>
      <w:proofErr w:type="spellStart"/>
      <w:r w:rsidRPr="00005326">
        <w:rPr>
          <w:rFonts w:ascii="Times New Roman" w:hAnsi="Times New Roman"/>
          <w:sz w:val="24"/>
          <w:szCs w:val="24"/>
        </w:rPr>
        <w:t>Бирская</w:t>
      </w:r>
      <w:proofErr w:type="spellEnd"/>
      <w:r w:rsidRPr="00005326">
        <w:rPr>
          <w:rFonts w:ascii="Times New Roman" w:hAnsi="Times New Roman"/>
          <w:sz w:val="24"/>
          <w:szCs w:val="24"/>
        </w:rPr>
        <w:t xml:space="preserve"> Епархия Русской Православной Церкви </w:t>
      </w:r>
    </w:p>
    <w:p w14:paraId="149A3C3D" w14:textId="77777777" w:rsidR="00D95ACF" w:rsidRPr="00005326" w:rsidRDefault="005C724D" w:rsidP="000053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326">
        <w:rPr>
          <w:rFonts w:ascii="Times New Roman" w:hAnsi="Times New Roman"/>
          <w:sz w:val="24"/>
          <w:szCs w:val="24"/>
        </w:rPr>
        <w:t>(Московский Патриархат)</w:t>
      </w:r>
      <w:r w:rsidR="00E72B4D" w:rsidRPr="00005326">
        <w:rPr>
          <w:rFonts w:ascii="Times New Roman" w:hAnsi="Times New Roman"/>
          <w:sz w:val="24"/>
          <w:szCs w:val="24"/>
        </w:rPr>
        <w:t>»</w:t>
      </w:r>
    </w:p>
    <w:p w14:paraId="7C05B53E" w14:textId="77777777" w:rsidR="005C724D" w:rsidRPr="00005326" w:rsidRDefault="005C724D" w:rsidP="000053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05326">
        <w:rPr>
          <w:rFonts w:ascii="Times New Roman" w:hAnsi="Times New Roman"/>
          <w:sz w:val="24"/>
          <w:szCs w:val="24"/>
        </w:rPr>
        <w:t>Бирский</w:t>
      </w:r>
      <w:proofErr w:type="spellEnd"/>
      <w:r w:rsidRPr="00005326">
        <w:rPr>
          <w:rFonts w:ascii="Times New Roman" w:hAnsi="Times New Roman"/>
          <w:sz w:val="24"/>
          <w:szCs w:val="24"/>
        </w:rPr>
        <w:t xml:space="preserve"> филиал Федерального государственного бюджетного образовательного учреждения высшего образования «Башкирский государственный университет»</w:t>
      </w:r>
    </w:p>
    <w:p w14:paraId="0206F780" w14:textId="77777777" w:rsidR="005C724D" w:rsidRPr="001234AC" w:rsidRDefault="005C724D" w:rsidP="0000532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051933C" w14:textId="77777777" w:rsidR="005C724D" w:rsidRPr="001234AC" w:rsidRDefault="005C724D" w:rsidP="0000532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48A454F" w14:textId="77777777" w:rsidR="001234AC" w:rsidRPr="001234AC" w:rsidRDefault="001234AC" w:rsidP="0000532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791B061" w14:textId="77777777" w:rsidR="001234AC" w:rsidRPr="001234AC" w:rsidRDefault="001234AC" w:rsidP="0000532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B285A6B" w14:textId="77777777" w:rsidR="005C724D" w:rsidRPr="001234AC" w:rsidRDefault="005C724D" w:rsidP="000053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621AB44" w14:textId="77777777" w:rsidR="00D95ACF" w:rsidRPr="00792140" w:rsidRDefault="009B0982" w:rsidP="0000532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0"/>
        </w:rPr>
      </w:pPr>
      <w:r w:rsidRPr="00792140">
        <w:rPr>
          <w:rFonts w:ascii="Times New Roman" w:hAnsi="Times New Roman"/>
          <w:b/>
          <w:color w:val="0070C0"/>
          <w:sz w:val="24"/>
          <w:szCs w:val="20"/>
        </w:rPr>
        <w:t>ИНФОРМАЦИОННОЕ ПИСЬМО</w:t>
      </w:r>
      <w:r w:rsidR="00792140">
        <w:rPr>
          <w:rFonts w:ascii="Times New Roman" w:hAnsi="Times New Roman"/>
          <w:b/>
          <w:color w:val="0070C0"/>
          <w:sz w:val="24"/>
          <w:szCs w:val="20"/>
        </w:rPr>
        <w:t xml:space="preserve"> № 2</w:t>
      </w:r>
    </w:p>
    <w:p w14:paraId="54B414DC" w14:textId="77777777" w:rsidR="001142B2" w:rsidRPr="00005326" w:rsidRDefault="001142B2" w:rsidP="0000532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1B912EDD" w14:textId="77777777" w:rsidR="001234AC" w:rsidRPr="00005326" w:rsidRDefault="001234AC" w:rsidP="0000532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2BBFA030" w14:textId="77777777" w:rsidR="00D95ACF" w:rsidRPr="00005326" w:rsidRDefault="00005326" w:rsidP="0000532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05326">
        <w:rPr>
          <w:rFonts w:ascii="Times New Roman" w:hAnsi="Times New Roman"/>
          <w:b/>
          <w:sz w:val="28"/>
          <w:szCs w:val="20"/>
        </w:rPr>
        <w:t>ШКОЛА-КОНФЕРЕНЦИЯ</w:t>
      </w:r>
    </w:p>
    <w:p w14:paraId="71712B59" w14:textId="77777777" w:rsidR="00005326" w:rsidRPr="00005326" w:rsidRDefault="003D6837" w:rsidP="00005326">
      <w:pPr>
        <w:spacing w:after="0" w:line="240" w:lineRule="auto"/>
        <w:jc w:val="center"/>
        <w:rPr>
          <w:rFonts w:ascii="Times New Roman" w:hAnsi="Times New Roman"/>
          <w:b/>
          <w:color w:val="020C22"/>
          <w:sz w:val="28"/>
          <w:szCs w:val="26"/>
          <w:shd w:val="clear" w:color="auto" w:fill="FEFEFE"/>
        </w:rPr>
      </w:pPr>
      <w:r w:rsidRPr="00005326">
        <w:rPr>
          <w:rFonts w:ascii="Times New Roman" w:hAnsi="Times New Roman"/>
          <w:b/>
          <w:color w:val="020C22"/>
          <w:sz w:val="28"/>
          <w:szCs w:val="26"/>
          <w:shd w:val="clear" w:color="auto" w:fill="FEFEFE"/>
        </w:rPr>
        <w:t>«Воспитание гармонично развитой и</w:t>
      </w:r>
      <w:r w:rsidR="00005326" w:rsidRPr="00005326">
        <w:rPr>
          <w:rFonts w:ascii="Times New Roman" w:hAnsi="Times New Roman"/>
          <w:b/>
          <w:color w:val="020C22"/>
          <w:sz w:val="28"/>
          <w:szCs w:val="26"/>
          <w:shd w:val="clear" w:color="auto" w:fill="FEFEFE"/>
        </w:rPr>
        <w:t xml:space="preserve"> </w:t>
      </w:r>
      <w:r w:rsidRPr="00005326">
        <w:rPr>
          <w:rFonts w:ascii="Times New Roman" w:hAnsi="Times New Roman"/>
          <w:b/>
          <w:color w:val="020C22"/>
          <w:sz w:val="28"/>
          <w:szCs w:val="26"/>
          <w:shd w:val="clear" w:color="auto" w:fill="FEFEFE"/>
        </w:rPr>
        <w:t xml:space="preserve">социально ответственной личности </w:t>
      </w:r>
    </w:p>
    <w:p w14:paraId="1D98F457" w14:textId="77777777" w:rsidR="00005326" w:rsidRPr="00005326" w:rsidRDefault="003D6837" w:rsidP="00005326">
      <w:pPr>
        <w:spacing w:after="0" w:line="240" w:lineRule="auto"/>
        <w:jc w:val="center"/>
        <w:rPr>
          <w:rFonts w:ascii="Times New Roman" w:hAnsi="Times New Roman"/>
          <w:b/>
          <w:color w:val="020C22"/>
          <w:sz w:val="28"/>
          <w:szCs w:val="26"/>
          <w:shd w:val="clear" w:color="auto" w:fill="FEFEFE"/>
        </w:rPr>
      </w:pPr>
      <w:r w:rsidRPr="00005326">
        <w:rPr>
          <w:rFonts w:ascii="Times New Roman" w:hAnsi="Times New Roman"/>
          <w:b/>
          <w:color w:val="020C22"/>
          <w:sz w:val="28"/>
          <w:szCs w:val="26"/>
          <w:shd w:val="clear" w:color="auto" w:fill="FEFEFE"/>
        </w:rPr>
        <w:t>на</w:t>
      </w:r>
      <w:r w:rsidR="00005326" w:rsidRPr="00005326">
        <w:rPr>
          <w:rFonts w:ascii="Times New Roman" w:hAnsi="Times New Roman"/>
          <w:b/>
          <w:color w:val="020C22"/>
          <w:sz w:val="28"/>
          <w:szCs w:val="26"/>
          <w:shd w:val="clear" w:color="auto" w:fill="FEFEFE"/>
        </w:rPr>
        <w:t xml:space="preserve"> </w:t>
      </w:r>
      <w:r w:rsidRPr="00005326">
        <w:rPr>
          <w:rFonts w:ascii="Times New Roman" w:hAnsi="Times New Roman"/>
          <w:b/>
          <w:color w:val="020C22"/>
          <w:sz w:val="28"/>
          <w:szCs w:val="26"/>
          <w:shd w:val="clear" w:color="auto" w:fill="FEFEFE"/>
        </w:rPr>
        <w:t>основе духовно-нравственных ценностей народов Росси</w:t>
      </w:r>
      <w:r w:rsidR="00580A00">
        <w:rPr>
          <w:rFonts w:ascii="Times New Roman" w:hAnsi="Times New Roman"/>
          <w:b/>
          <w:color w:val="020C22"/>
          <w:sz w:val="28"/>
          <w:szCs w:val="26"/>
          <w:shd w:val="clear" w:color="auto" w:fill="FEFEFE"/>
        </w:rPr>
        <w:t>и</w:t>
      </w:r>
      <w:r w:rsidRPr="00005326">
        <w:rPr>
          <w:rFonts w:ascii="Times New Roman" w:hAnsi="Times New Roman"/>
          <w:b/>
          <w:color w:val="020C22"/>
          <w:sz w:val="28"/>
          <w:szCs w:val="26"/>
          <w:shd w:val="clear" w:color="auto" w:fill="FEFEFE"/>
        </w:rPr>
        <w:t xml:space="preserve">: </w:t>
      </w:r>
    </w:p>
    <w:p w14:paraId="0FE25C97" w14:textId="77777777" w:rsidR="003D6837" w:rsidRPr="00005326" w:rsidRDefault="00005326" w:rsidP="00005326">
      <w:pPr>
        <w:spacing w:after="0" w:line="240" w:lineRule="auto"/>
        <w:jc w:val="center"/>
        <w:rPr>
          <w:rFonts w:ascii="Times New Roman" w:hAnsi="Times New Roman"/>
          <w:b/>
          <w:sz w:val="40"/>
          <w:szCs w:val="20"/>
        </w:rPr>
      </w:pPr>
      <w:r w:rsidRPr="00005326">
        <w:rPr>
          <w:rFonts w:ascii="Times New Roman" w:hAnsi="Times New Roman"/>
          <w:b/>
          <w:color w:val="020C22"/>
          <w:sz w:val="28"/>
          <w:szCs w:val="26"/>
          <w:shd w:val="clear" w:color="auto" w:fill="FEFEFE"/>
        </w:rPr>
        <w:t>научные подходы и практики государственно-конфессионального и социального партнерства»</w:t>
      </w:r>
    </w:p>
    <w:p w14:paraId="7A06BC0F" w14:textId="77777777" w:rsidR="003D6837" w:rsidRPr="00005326" w:rsidRDefault="003D6837" w:rsidP="0000532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6F6975EB" w14:textId="77777777" w:rsidR="00005326" w:rsidRPr="00005326" w:rsidRDefault="00005326" w:rsidP="0000532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05326">
        <w:rPr>
          <w:rFonts w:ascii="Times New Roman" w:hAnsi="Times New Roman"/>
          <w:sz w:val="28"/>
          <w:szCs w:val="20"/>
        </w:rPr>
        <w:t>проводится в рамках</w:t>
      </w:r>
    </w:p>
    <w:p w14:paraId="3BDDBCEB" w14:textId="77777777" w:rsidR="004820F1" w:rsidRPr="00005326" w:rsidRDefault="00005326" w:rsidP="0000532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05326">
        <w:rPr>
          <w:rFonts w:ascii="Times New Roman" w:hAnsi="Times New Roman"/>
          <w:b/>
          <w:sz w:val="28"/>
          <w:szCs w:val="20"/>
          <w:lang w:val="en-US"/>
        </w:rPr>
        <w:t>V</w:t>
      </w:r>
      <w:r w:rsidRPr="00005326">
        <w:rPr>
          <w:rFonts w:ascii="Times New Roman" w:hAnsi="Times New Roman"/>
          <w:b/>
          <w:sz w:val="28"/>
          <w:szCs w:val="20"/>
        </w:rPr>
        <w:t xml:space="preserve"> БИРСКИХ ОБРАЗОВАТЕЛЬНЫХ ЧТЕНИЙ,</w:t>
      </w:r>
    </w:p>
    <w:p w14:paraId="5D383F50" w14:textId="4FAF2C48" w:rsidR="00A07C59" w:rsidRPr="00FA675F" w:rsidRDefault="00005326" w:rsidP="00FA67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0"/>
        </w:rPr>
      </w:pPr>
      <w:r w:rsidRPr="00005326">
        <w:rPr>
          <w:rFonts w:ascii="Times New Roman" w:hAnsi="Times New Roman"/>
          <w:b/>
          <w:i/>
          <w:sz w:val="28"/>
          <w:szCs w:val="20"/>
        </w:rPr>
        <w:t>приуроченных к</w:t>
      </w:r>
      <w:r w:rsidR="003E1F55" w:rsidRPr="00005326">
        <w:rPr>
          <w:rFonts w:ascii="Times New Roman" w:hAnsi="Times New Roman"/>
          <w:b/>
          <w:i/>
          <w:sz w:val="28"/>
          <w:szCs w:val="20"/>
        </w:rPr>
        <w:t xml:space="preserve"> 350-летию со дня рождения Петра </w:t>
      </w:r>
      <w:r w:rsidR="003E1F55" w:rsidRPr="00005326">
        <w:rPr>
          <w:rFonts w:ascii="Times New Roman" w:hAnsi="Times New Roman"/>
          <w:b/>
          <w:i/>
          <w:sz w:val="28"/>
          <w:szCs w:val="20"/>
          <w:lang w:val="en-US"/>
        </w:rPr>
        <w:t>I</w:t>
      </w:r>
    </w:p>
    <w:p w14:paraId="51E1C930" w14:textId="77777777" w:rsidR="00A07C59" w:rsidRDefault="00A07C59" w:rsidP="00005326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20"/>
          <w:lang w:val="ba-RU"/>
        </w:rPr>
      </w:pPr>
    </w:p>
    <w:p w14:paraId="5DF00A35" w14:textId="77777777" w:rsidR="00A07C59" w:rsidRDefault="00A07C59" w:rsidP="00005326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20"/>
          <w:lang w:val="ba-RU"/>
        </w:rPr>
      </w:pPr>
    </w:p>
    <w:p w14:paraId="5CC46FF0" w14:textId="77777777" w:rsidR="001513BF" w:rsidRDefault="001513BF" w:rsidP="00005326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20"/>
          <w:lang w:val="ba-RU"/>
        </w:rPr>
      </w:pPr>
    </w:p>
    <w:p w14:paraId="77073E79" w14:textId="77777777" w:rsidR="00D95ACF" w:rsidRPr="001234AC" w:rsidRDefault="00AF7331" w:rsidP="00005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4AC">
        <w:rPr>
          <w:rFonts w:ascii="Times New Roman" w:hAnsi="Times New Roman"/>
          <w:b/>
          <w:sz w:val="28"/>
          <w:szCs w:val="28"/>
        </w:rPr>
        <w:t>2</w:t>
      </w:r>
      <w:r w:rsidR="00DB7EB6">
        <w:rPr>
          <w:rFonts w:ascii="Times New Roman" w:hAnsi="Times New Roman"/>
          <w:b/>
          <w:sz w:val="28"/>
          <w:szCs w:val="28"/>
        </w:rPr>
        <w:t>5</w:t>
      </w:r>
      <w:r w:rsidR="00005326">
        <w:rPr>
          <w:rFonts w:ascii="Times New Roman" w:hAnsi="Times New Roman"/>
          <w:b/>
          <w:sz w:val="28"/>
          <w:szCs w:val="28"/>
        </w:rPr>
        <w:t>-26</w:t>
      </w:r>
      <w:r w:rsidR="004820F1" w:rsidRPr="001234AC">
        <w:rPr>
          <w:rFonts w:ascii="Times New Roman" w:hAnsi="Times New Roman"/>
          <w:b/>
          <w:sz w:val="28"/>
          <w:szCs w:val="28"/>
        </w:rPr>
        <w:t xml:space="preserve"> ноября</w:t>
      </w:r>
      <w:r w:rsidR="00D95ACF" w:rsidRPr="001234AC">
        <w:rPr>
          <w:rFonts w:ascii="Times New Roman" w:hAnsi="Times New Roman"/>
          <w:b/>
          <w:sz w:val="28"/>
          <w:szCs w:val="28"/>
        </w:rPr>
        <w:t xml:space="preserve"> 202</w:t>
      </w:r>
      <w:r w:rsidR="004820F1" w:rsidRPr="001234AC">
        <w:rPr>
          <w:rFonts w:ascii="Times New Roman" w:hAnsi="Times New Roman"/>
          <w:b/>
          <w:sz w:val="28"/>
          <w:szCs w:val="28"/>
        </w:rPr>
        <w:t>1</w:t>
      </w:r>
      <w:r w:rsidR="00D95ACF" w:rsidRPr="001234AC">
        <w:rPr>
          <w:rFonts w:ascii="Times New Roman" w:hAnsi="Times New Roman"/>
          <w:b/>
          <w:sz w:val="28"/>
          <w:szCs w:val="28"/>
        </w:rPr>
        <w:t xml:space="preserve"> г.</w:t>
      </w:r>
    </w:p>
    <w:p w14:paraId="6BF4A48F" w14:textId="77777777" w:rsidR="00995DE9" w:rsidRDefault="00995DE9" w:rsidP="00005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4AC">
        <w:rPr>
          <w:rFonts w:ascii="Times New Roman" w:hAnsi="Times New Roman"/>
          <w:b/>
          <w:sz w:val="28"/>
          <w:szCs w:val="28"/>
        </w:rPr>
        <w:t>г. </w:t>
      </w:r>
      <w:r w:rsidR="004820F1" w:rsidRPr="001234AC">
        <w:rPr>
          <w:rFonts w:ascii="Times New Roman" w:hAnsi="Times New Roman"/>
          <w:b/>
          <w:sz w:val="28"/>
          <w:szCs w:val="28"/>
        </w:rPr>
        <w:t>Бирск</w:t>
      </w:r>
      <w:r w:rsidRPr="001234AC">
        <w:rPr>
          <w:rFonts w:ascii="Times New Roman" w:hAnsi="Times New Roman"/>
          <w:b/>
          <w:sz w:val="28"/>
          <w:szCs w:val="28"/>
        </w:rPr>
        <w:t>, Республика Башкортоста</w:t>
      </w:r>
      <w:r w:rsidR="005F3438">
        <w:rPr>
          <w:rFonts w:ascii="Times New Roman" w:hAnsi="Times New Roman"/>
          <w:b/>
          <w:sz w:val="28"/>
          <w:szCs w:val="28"/>
        </w:rPr>
        <w:t>н</w:t>
      </w:r>
    </w:p>
    <w:p w14:paraId="235A04DA" w14:textId="0E4296B5" w:rsidR="005F3438" w:rsidRDefault="005F3438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2B9C5B59" w14:textId="67209B93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68FD42D2" w14:textId="56F96C1F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39B5C870" w14:textId="0DD74F1A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180246D4" w14:textId="2A63F734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580F449B" w14:textId="5CC7C96C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77870946" w14:textId="127BC8DB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31D527F1" w14:textId="596A0CBC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54776D60" w14:textId="04ABD6FE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4F637CF4" w14:textId="36BD7CB3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1E65B3A0" w14:textId="3EA8B760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698FA4D4" w14:textId="46B359BE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6986AA1C" w14:textId="6E38D713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159FEB1E" w14:textId="330B9113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5DC96210" w14:textId="11C3E9B0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23E8D1AB" w14:textId="35C04099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2B7AFF41" w14:textId="289F3A01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7F810696" w14:textId="13E69A9C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10C61EBA" w14:textId="1B95870F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526B1AD9" w14:textId="71F1CCD9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644C8EC0" w14:textId="77777777" w:rsidR="00FA675F" w:rsidRDefault="00FA675F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</w:pPr>
    </w:p>
    <w:p w14:paraId="43CBB6FB" w14:textId="77777777" w:rsidR="005F3438" w:rsidRPr="00005326" w:rsidRDefault="005F3438" w:rsidP="00005326">
      <w:pPr>
        <w:spacing w:after="0" w:line="240" w:lineRule="auto"/>
        <w:rPr>
          <w:rFonts w:ascii="Times New Roman" w:hAnsi="Times New Roman"/>
          <w:b/>
          <w:color w:val="0070C0"/>
          <w:sz w:val="24"/>
          <w:szCs w:val="20"/>
        </w:rPr>
        <w:sectPr w:rsidR="005F3438" w:rsidRPr="00005326" w:rsidSect="005F3438">
          <w:type w:val="continuous"/>
          <w:pgSz w:w="11906" w:h="16838"/>
          <w:pgMar w:top="1134" w:right="850" w:bottom="1134" w:left="1701" w:header="708" w:footer="708" w:gutter="0"/>
          <w:cols w:space="569"/>
          <w:docGrid w:linePitch="360"/>
        </w:sectPr>
      </w:pPr>
      <w:r w:rsidRPr="00005326">
        <w:rPr>
          <w:rFonts w:ascii="Times New Roman" w:hAnsi="Times New Roman"/>
          <w:b/>
          <w:color w:val="0070C0"/>
          <w:sz w:val="24"/>
          <w:szCs w:val="20"/>
        </w:rPr>
        <w:lastRenderedPageBreak/>
        <w:t>Партнеры проекта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34AC" w:rsidRPr="00005326" w14:paraId="37ECCEA6" w14:textId="77777777" w:rsidTr="00EB0684">
        <w:tc>
          <w:tcPr>
            <w:tcW w:w="3190" w:type="dxa"/>
            <w:shd w:val="clear" w:color="auto" w:fill="auto"/>
            <w:vAlign w:val="center"/>
          </w:tcPr>
          <w:p w14:paraId="7937A069" w14:textId="77777777" w:rsidR="001234AC" w:rsidRPr="00005326" w:rsidRDefault="00FA675F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5326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443CDBB5" wp14:editId="6DC57B1A">
                  <wp:extent cx="2038350" cy="10795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1C531" w14:textId="77777777" w:rsidR="00005326" w:rsidRDefault="00005326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2C6DC1D" w14:textId="77777777" w:rsidR="001234AC" w:rsidRPr="00005326" w:rsidRDefault="001234AC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5326">
              <w:rPr>
                <w:rFonts w:ascii="Times New Roman" w:hAnsi="Times New Roman"/>
                <w:szCs w:val="20"/>
              </w:rPr>
              <w:t>Федеральное агентство по делам национальностей Росси</w:t>
            </w:r>
            <w:r w:rsidR="00A07C59" w:rsidRPr="00005326">
              <w:rPr>
                <w:rFonts w:ascii="Times New Roman" w:hAnsi="Times New Roman"/>
                <w:szCs w:val="20"/>
              </w:rPr>
              <w:t>и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1F73348" w14:textId="77777777" w:rsidR="001234AC" w:rsidRDefault="001234AC" w:rsidP="00FA675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73771676" w14:textId="77777777" w:rsidR="00005326" w:rsidRDefault="00005326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AA5ADBF" w14:textId="77777777" w:rsidR="00005326" w:rsidRDefault="00005326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1073C0D" w14:textId="77777777" w:rsidR="00005326" w:rsidRDefault="00005326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D977307" w14:textId="77777777" w:rsidR="00005326" w:rsidRPr="00005326" w:rsidRDefault="00005326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6247EC8" w14:textId="77777777" w:rsidR="001234AC" w:rsidRPr="00005326" w:rsidRDefault="001234AC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5326">
              <w:rPr>
                <w:rFonts w:ascii="Times New Roman" w:hAnsi="Times New Roman"/>
                <w:szCs w:val="20"/>
              </w:rPr>
              <w:t>Совет по государственно-конфессиональным отношениям Республики Башкортостан при Главе Республики Башкортостан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1207637" w14:textId="77777777" w:rsidR="001234AC" w:rsidRPr="00005326" w:rsidRDefault="00373ADC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5326">
              <w:rPr>
                <w:sz w:val="20"/>
              </w:rPr>
              <w:fldChar w:fldCharType="begin"/>
            </w:r>
            <w:r w:rsidRPr="00005326">
              <w:rPr>
                <w:sz w:val="20"/>
              </w:rPr>
              <w:instrText xml:space="preserve"> INCLUDEPICTURE "https://tiqum.ru/system/uploads/project/image/103/project_minkultrb_200x200.png" \* MERGEFORMATINET </w:instrText>
            </w:r>
            <w:r w:rsidRPr="00005326">
              <w:rPr>
                <w:sz w:val="20"/>
              </w:rPr>
              <w:fldChar w:fldCharType="separate"/>
            </w:r>
            <w:r w:rsidR="00FA675F" w:rsidRPr="00005326">
              <w:rPr>
                <w:noProof/>
                <w:sz w:val="20"/>
              </w:rPr>
              <w:drawing>
                <wp:inline distT="0" distB="0" distL="0" distR="0" wp14:anchorId="4C10982B" wp14:editId="33AA900D">
                  <wp:extent cx="1266825" cy="126682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326">
              <w:rPr>
                <w:sz w:val="20"/>
              </w:rPr>
              <w:fldChar w:fldCharType="end"/>
            </w:r>
          </w:p>
          <w:p w14:paraId="21CB62EF" w14:textId="7799F1A0" w:rsidR="001234AC" w:rsidRDefault="001234AC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5326">
              <w:rPr>
                <w:rFonts w:ascii="Times New Roman" w:hAnsi="Times New Roman"/>
                <w:szCs w:val="20"/>
              </w:rPr>
              <w:t>Министерство культуры Республики Башкортостан</w:t>
            </w:r>
          </w:p>
          <w:p w14:paraId="67D78839" w14:textId="5291F1B6" w:rsidR="00FA675F" w:rsidRDefault="00FA675F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3F2A863" w14:textId="4F32AC90" w:rsidR="00FA675F" w:rsidRDefault="00FA675F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612FEE8" w14:textId="77777777" w:rsidR="00FA675F" w:rsidRDefault="00FA675F" w:rsidP="0000532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9F9260F" w14:textId="19706132" w:rsidR="00FA675F" w:rsidRDefault="00FA675F" w:rsidP="00FA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44903520" wp14:editId="73A49ABF">
                  <wp:extent cx="1693545" cy="155148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781" cy="157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DCDA9" w14:textId="77777777" w:rsidR="00FA675F" w:rsidRPr="00FA675F" w:rsidRDefault="00FA675F" w:rsidP="00FA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FA675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терлитамакский</w:t>
            </w:r>
            <w:proofErr w:type="spellEnd"/>
            <w:r w:rsidRPr="00FA675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филиал</w:t>
            </w:r>
          </w:p>
          <w:p w14:paraId="35277861" w14:textId="77777777" w:rsidR="00FA675F" w:rsidRPr="00FA675F" w:rsidRDefault="00FA675F" w:rsidP="00FA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FA675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ФГБОУ ВО</w:t>
            </w:r>
          </w:p>
          <w:p w14:paraId="1563FCFA" w14:textId="09605525" w:rsidR="00FA675F" w:rsidRPr="00005326" w:rsidRDefault="00FA675F" w:rsidP="00FA675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A675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«Башкирский государственный университет»</w:t>
            </w:r>
          </w:p>
        </w:tc>
      </w:tr>
    </w:tbl>
    <w:p w14:paraId="12C08941" w14:textId="77777777" w:rsidR="005F3438" w:rsidRPr="00005326" w:rsidRDefault="005F3438" w:rsidP="00995DE9">
      <w:pPr>
        <w:spacing w:after="0" w:line="240" w:lineRule="auto"/>
        <w:ind w:hanging="709"/>
        <w:jc w:val="center"/>
        <w:rPr>
          <w:sz w:val="28"/>
        </w:rPr>
        <w:sectPr w:rsidR="005F3438" w:rsidRPr="00005326" w:rsidSect="005F3438">
          <w:type w:val="continuous"/>
          <w:pgSz w:w="11906" w:h="16838"/>
          <w:pgMar w:top="1134" w:right="850" w:bottom="1134" w:left="1701" w:header="708" w:footer="708" w:gutter="0"/>
          <w:cols w:space="569"/>
          <w:docGrid w:linePitch="360"/>
        </w:sectPr>
      </w:pPr>
    </w:p>
    <w:p w14:paraId="7F5E3902" w14:textId="77777777" w:rsidR="00995DE9" w:rsidRPr="00005326" w:rsidRDefault="00995DE9" w:rsidP="00995DE9">
      <w:pPr>
        <w:spacing w:after="0" w:line="240" w:lineRule="auto"/>
        <w:ind w:hanging="709"/>
        <w:jc w:val="center"/>
        <w:rPr>
          <w:sz w:val="28"/>
        </w:rPr>
      </w:pPr>
    </w:p>
    <w:p w14:paraId="5CBDFCFB" w14:textId="77777777" w:rsidR="00995DE9" w:rsidRDefault="00995DE9" w:rsidP="00995DE9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  <w:sectPr w:rsidR="00995DE9" w:rsidSect="005F3438">
          <w:type w:val="continuous"/>
          <w:pgSz w:w="11906" w:h="16838"/>
          <w:pgMar w:top="1134" w:right="850" w:bottom="1134" w:left="1701" w:header="708" w:footer="708" w:gutter="0"/>
          <w:cols w:space="569"/>
          <w:docGrid w:linePitch="360"/>
        </w:sectPr>
      </w:pPr>
    </w:p>
    <w:p w14:paraId="7F9F21BD" w14:textId="77777777" w:rsidR="00D84112" w:rsidRDefault="00005326" w:rsidP="00D84112">
      <w:pPr>
        <w:spacing w:after="0" w:line="240" w:lineRule="auto"/>
        <w:ind w:firstLine="709"/>
        <w:jc w:val="both"/>
        <w:rPr>
          <w:rFonts w:ascii="Times New Roman" w:hAnsi="Times New Roman"/>
          <w:color w:val="020C22"/>
          <w:sz w:val="28"/>
          <w:szCs w:val="26"/>
          <w:shd w:val="clear" w:color="auto" w:fill="FEFEFE"/>
        </w:rPr>
      </w:pPr>
      <w:r>
        <w:rPr>
          <w:rFonts w:ascii="Times New Roman" w:hAnsi="Times New Roman"/>
          <w:b/>
          <w:color w:val="0070C0"/>
          <w:sz w:val="28"/>
          <w:szCs w:val="20"/>
        </w:rPr>
        <w:br w:type="page"/>
      </w:r>
      <w:r w:rsidR="00D84112" w:rsidRPr="00D84112">
        <w:rPr>
          <w:rFonts w:ascii="Times New Roman" w:hAnsi="Times New Roman"/>
          <w:b/>
          <w:color w:val="0070C0"/>
          <w:sz w:val="28"/>
          <w:szCs w:val="28"/>
        </w:rPr>
        <w:lastRenderedPageBreak/>
        <w:t>Цель Конференции</w:t>
      </w:r>
      <w:r w:rsidR="00D84112">
        <w:rPr>
          <w:rFonts w:ascii="Times New Roman" w:hAnsi="Times New Roman"/>
          <w:b/>
          <w:color w:val="0070C0"/>
          <w:sz w:val="28"/>
          <w:szCs w:val="28"/>
        </w:rPr>
        <w:t>:</w:t>
      </w:r>
      <w:r w:rsidR="00D84112" w:rsidRPr="00BE1E34">
        <w:rPr>
          <w:rFonts w:ascii="Times New Roman" w:hAnsi="Times New Roman"/>
          <w:sz w:val="28"/>
          <w:szCs w:val="28"/>
        </w:rPr>
        <w:t xml:space="preserve"> </w:t>
      </w:r>
      <w:r w:rsidR="00D84112">
        <w:rPr>
          <w:rFonts w:ascii="Times New Roman" w:hAnsi="Times New Roman"/>
          <w:sz w:val="28"/>
          <w:szCs w:val="28"/>
        </w:rPr>
        <w:t xml:space="preserve">обсудить актуальные вопросы государственно-конфессионального и социального партнерства в воспитании </w:t>
      </w:r>
      <w:r w:rsidR="00D84112" w:rsidRPr="00D84112">
        <w:rPr>
          <w:rFonts w:ascii="Times New Roman" w:hAnsi="Times New Roman"/>
          <w:color w:val="020C22"/>
          <w:sz w:val="28"/>
          <w:szCs w:val="26"/>
          <w:shd w:val="clear" w:color="auto" w:fill="FEFEFE"/>
        </w:rPr>
        <w:t>гармонично развитой и социально ответственной личности на основе духовно-нравственных ценностей народов России</w:t>
      </w:r>
      <w:r w:rsidR="00D84112">
        <w:rPr>
          <w:rFonts w:ascii="Times New Roman" w:hAnsi="Times New Roman"/>
          <w:color w:val="020C22"/>
          <w:sz w:val="28"/>
          <w:szCs w:val="26"/>
          <w:shd w:val="clear" w:color="auto" w:fill="FEFEFE"/>
        </w:rPr>
        <w:t>.</w:t>
      </w:r>
    </w:p>
    <w:p w14:paraId="16DE59D5" w14:textId="77777777" w:rsidR="00D84112" w:rsidRDefault="00D84112" w:rsidP="00D841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20C22"/>
          <w:sz w:val="28"/>
          <w:szCs w:val="26"/>
          <w:shd w:val="clear" w:color="auto" w:fill="FEFEFE"/>
        </w:rPr>
      </w:pPr>
    </w:p>
    <w:p w14:paraId="6B28F1C1" w14:textId="77777777" w:rsidR="00995DE9" w:rsidRPr="00580A00" w:rsidRDefault="00005326" w:rsidP="00D841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580A00">
        <w:rPr>
          <w:rFonts w:ascii="Times New Roman" w:hAnsi="Times New Roman"/>
          <w:b/>
          <w:color w:val="0070C0"/>
          <w:sz w:val="28"/>
          <w:szCs w:val="28"/>
        </w:rPr>
        <w:t>Участники Школы-конференции</w:t>
      </w:r>
      <w:r w:rsidR="001142B2" w:rsidRPr="00580A00">
        <w:rPr>
          <w:rFonts w:ascii="Times New Roman" w:hAnsi="Times New Roman"/>
          <w:b/>
          <w:color w:val="0070C0"/>
          <w:sz w:val="28"/>
          <w:szCs w:val="28"/>
        </w:rPr>
        <w:t>:</w:t>
      </w:r>
    </w:p>
    <w:p w14:paraId="1CCF6DDB" w14:textId="77777777" w:rsidR="001142B2" w:rsidRPr="00580A00" w:rsidRDefault="001142B2" w:rsidP="00D841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5167318"/>
      <w:r w:rsidRPr="00580A00">
        <w:rPr>
          <w:rFonts w:ascii="Times New Roman" w:hAnsi="Times New Roman"/>
          <w:sz w:val="28"/>
          <w:szCs w:val="28"/>
        </w:rPr>
        <w:t xml:space="preserve">- </w:t>
      </w:r>
      <w:r w:rsidR="00E72B4D" w:rsidRPr="00580A00">
        <w:rPr>
          <w:rFonts w:ascii="Times New Roman" w:hAnsi="Times New Roman"/>
          <w:sz w:val="28"/>
          <w:szCs w:val="28"/>
        </w:rPr>
        <w:t>п</w:t>
      </w:r>
      <w:r w:rsidRPr="00580A00">
        <w:rPr>
          <w:rFonts w:ascii="Times New Roman" w:hAnsi="Times New Roman"/>
          <w:sz w:val="28"/>
          <w:szCs w:val="28"/>
        </w:rPr>
        <w:t xml:space="preserve">редставители </w:t>
      </w:r>
      <w:r w:rsidRPr="00580A00">
        <w:rPr>
          <w:rFonts w:ascii="Times New Roman" w:hAnsi="Times New Roman"/>
          <w:b/>
          <w:sz w:val="28"/>
          <w:szCs w:val="28"/>
        </w:rPr>
        <w:t>религиозных организаций</w:t>
      </w:r>
      <w:bookmarkEnd w:id="0"/>
      <w:r w:rsidR="00E72B4D" w:rsidRPr="00580A00">
        <w:rPr>
          <w:rFonts w:ascii="Times New Roman" w:hAnsi="Times New Roman"/>
          <w:b/>
          <w:sz w:val="28"/>
          <w:szCs w:val="28"/>
        </w:rPr>
        <w:t xml:space="preserve"> и духовно-просветительских центров,</w:t>
      </w:r>
    </w:p>
    <w:p w14:paraId="5CB61E08" w14:textId="77777777" w:rsidR="002055DC" w:rsidRDefault="002055DC" w:rsidP="00D841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5167353"/>
      <w:r w:rsidRPr="00580A00">
        <w:rPr>
          <w:rFonts w:ascii="Times New Roman" w:hAnsi="Times New Roman"/>
          <w:sz w:val="28"/>
          <w:szCs w:val="28"/>
        </w:rPr>
        <w:t xml:space="preserve">- представители </w:t>
      </w:r>
      <w:r w:rsidRPr="00580A00">
        <w:rPr>
          <w:rFonts w:ascii="Times New Roman" w:hAnsi="Times New Roman"/>
          <w:b/>
          <w:sz w:val="28"/>
          <w:szCs w:val="28"/>
        </w:rPr>
        <w:t>органов государственной власти</w:t>
      </w:r>
      <w:r w:rsidRPr="00580A00">
        <w:rPr>
          <w:rFonts w:ascii="Times New Roman" w:hAnsi="Times New Roman"/>
          <w:sz w:val="28"/>
          <w:szCs w:val="28"/>
        </w:rPr>
        <w:t>, реализующие региональные планы мероприятий и программы в сфере государственной национальной политики РФ, в том числе молодые специалисты</w:t>
      </w:r>
      <w:r>
        <w:rPr>
          <w:rFonts w:ascii="Times New Roman" w:hAnsi="Times New Roman"/>
          <w:sz w:val="28"/>
          <w:szCs w:val="28"/>
        </w:rPr>
        <w:t>,</w:t>
      </w:r>
    </w:p>
    <w:p w14:paraId="51AB10F1" w14:textId="77777777" w:rsidR="00E72B4D" w:rsidRPr="00580A00" w:rsidRDefault="001142B2" w:rsidP="00D841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A00">
        <w:rPr>
          <w:rFonts w:ascii="Times New Roman" w:hAnsi="Times New Roman"/>
          <w:sz w:val="28"/>
          <w:szCs w:val="28"/>
        </w:rPr>
        <w:t xml:space="preserve">- </w:t>
      </w:r>
      <w:r w:rsidR="00E72B4D" w:rsidRPr="00580A00">
        <w:rPr>
          <w:rFonts w:ascii="Times New Roman" w:hAnsi="Times New Roman"/>
          <w:sz w:val="28"/>
          <w:szCs w:val="28"/>
        </w:rPr>
        <w:t>п</w:t>
      </w:r>
      <w:r w:rsidRPr="00580A00">
        <w:rPr>
          <w:rFonts w:ascii="Times New Roman" w:hAnsi="Times New Roman"/>
          <w:sz w:val="28"/>
          <w:szCs w:val="28"/>
        </w:rPr>
        <w:t xml:space="preserve">редставители </w:t>
      </w:r>
      <w:r w:rsidRPr="00580A00">
        <w:rPr>
          <w:rFonts w:ascii="Times New Roman" w:hAnsi="Times New Roman"/>
          <w:b/>
          <w:sz w:val="28"/>
          <w:szCs w:val="28"/>
        </w:rPr>
        <w:t xml:space="preserve">научных </w:t>
      </w:r>
      <w:r w:rsidR="00E72B4D" w:rsidRPr="00580A00">
        <w:rPr>
          <w:rFonts w:ascii="Times New Roman" w:hAnsi="Times New Roman"/>
          <w:b/>
          <w:sz w:val="28"/>
          <w:szCs w:val="28"/>
        </w:rPr>
        <w:t>организаций</w:t>
      </w:r>
      <w:r w:rsidRPr="00580A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2B4D" w:rsidRPr="00580A00">
        <w:rPr>
          <w:rFonts w:ascii="Times New Roman" w:eastAsia="Times New Roman" w:hAnsi="Times New Roman"/>
          <w:sz w:val="28"/>
          <w:szCs w:val="28"/>
          <w:lang w:eastAsia="ru-RU"/>
        </w:rPr>
        <w:t>изучающие вопросы духовно-нравственной культуры, духовного развития личности и общества и другие, в том числе молодые ученые,</w:t>
      </w:r>
    </w:p>
    <w:p w14:paraId="2AB5C6F1" w14:textId="77777777" w:rsidR="001142B2" w:rsidRPr="00580A00" w:rsidRDefault="00E72B4D" w:rsidP="00731C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A0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80A00">
        <w:rPr>
          <w:rFonts w:ascii="Times New Roman" w:hAnsi="Times New Roman"/>
          <w:sz w:val="28"/>
          <w:szCs w:val="28"/>
        </w:rPr>
        <w:t xml:space="preserve">представители </w:t>
      </w:r>
      <w:r w:rsidRPr="00580A00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 w:rsidRPr="00580A00">
        <w:rPr>
          <w:rFonts w:ascii="Times New Roman" w:hAnsi="Times New Roman"/>
          <w:sz w:val="28"/>
          <w:szCs w:val="28"/>
        </w:rPr>
        <w:t>, занимающиеся</w:t>
      </w:r>
      <w:r w:rsidRPr="00580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2B2" w:rsidRPr="00580A00">
        <w:rPr>
          <w:rFonts w:ascii="Times New Roman" w:eastAsia="Times New Roman" w:hAnsi="Times New Roman"/>
          <w:sz w:val="28"/>
          <w:szCs w:val="28"/>
          <w:lang w:eastAsia="ru-RU"/>
        </w:rPr>
        <w:t xml:space="preserve">духовно-нравственным воспитанием и развитием личности </w:t>
      </w:r>
      <w:r w:rsidRPr="00580A00">
        <w:rPr>
          <w:rFonts w:ascii="Times New Roman" w:eastAsia="Times New Roman" w:hAnsi="Times New Roman"/>
          <w:sz w:val="28"/>
          <w:szCs w:val="28"/>
          <w:lang w:eastAsia="ru-RU"/>
        </w:rPr>
        <w:t>и общества</w:t>
      </w:r>
      <w:r w:rsidR="001142B2" w:rsidRPr="00580A00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1142B2" w:rsidRPr="00580A00">
        <w:rPr>
          <w:rFonts w:ascii="Times New Roman" w:hAnsi="Times New Roman"/>
          <w:sz w:val="28"/>
          <w:szCs w:val="28"/>
        </w:rPr>
        <w:t xml:space="preserve"> молодые ученые и педагоги</w:t>
      </w:r>
      <w:bookmarkEnd w:id="1"/>
      <w:r w:rsidR="00731CAA">
        <w:rPr>
          <w:rFonts w:ascii="Times New Roman" w:hAnsi="Times New Roman"/>
          <w:sz w:val="28"/>
          <w:szCs w:val="28"/>
        </w:rPr>
        <w:t>.</w:t>
      </w:r>
    </w:p>
    <w:p w14:paraId="1A9DD9C7" w14:textId="77777777" w:rsidR="001142B2" w:rsidRPr="00580A00" w:rsidRDefault="001142B2" w:rsidP="00580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B8730C" w14:textId="77777777" w:rsidR="005F3438" w:rsidRPr="005F3438" w:rsidRDefault="005F3438" w:rsidP="00580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438">
        <w:rPr>
          <w:rFonts w:ascii="Times New Roman" w:hAnsi="Times New Roman"/>
          <w:b/>
          <w:color w:val="0070C0"/>
          <w:sz w:val="28"/>
          <w:szCs w:val="28"/>
        </w:rPr>
        <w:t>Секции</w:t>
      </w:r>
      <w:r w:rsidR="00580A00">
        <w:rPr>
          <w:rFonts w:ascii="Times New Roman" w:hAnsi="Times New Roman"/>
          <w:b/>
          <w:color w:val="0070C0"/>
          <w:sz w:val="28"/>
          <w:szCs w:val="28"/>
        </w:rPr>
        <w:t xml:space="preserve"> Школы-конференции</w:t>
      </w:r>
    </w:p>
    <w:p w14:paraId="23225F57" w14:textId="77777777" w:rsidR="003D6837" w:rsidRPr="003D6837" w:rsidRDefault="005F3438" w:rsidP="003D68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438">
        <w:rPr>
          <w:rFonts w:ascii="Times New Roman" w:hAnsi="Times New Roman"/>
          <w:b/>
          <w:sz w:val="28"/>
          <w:szCs w:val="28"/>
        </w:rPr>
        <w:t>Секция 1.</w:t>
      </w:r>
      <w:r w:rsidR="00731CAA">
        <w:rPr>
          <w:rFonts w:ascii="Times New Roman" w:hAnsi="Times New Roman"/>
          <w:b/>
          <w:sz w:val="28"/>
          <w:szCs w:val="28"/>
        </w:rPr>
        <w:t xml:space="preserve"> </w:t>
      </w:r>
      <w:r w:rsidR="003D6837" w:rsidRPr="003D6837">
        <w:rPr>
          <w:rFonts w:ascii="Times New Roman" w:hAnsi="Times New Roman"/>
          <w:b/>
          <w:sz w:val="28"/>
          <w:szCs w:val="28"/>
        </w:rPr>
        <w:t>Государственно-конфессиональные отношения</w:t>
      </w:r>
    </w:p>
    <w:p w14:paraId="78B0471F" w14:textId="77777777" w:rsidR="00731CAA" w:rsidRDefault="00731CAA" w:rsidP="00E032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DA56B26" w14:textId="77777777" w:rsidR="005D502F" w:rsidRDefault="001B3CD6" w:rsidP="00E032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ераторы</w:t>
      </w:r>
      <w:r w:rsidR="007A1F29" w:rsidRPr="004F5CC6">
        <w:rPr>
          <w:rFonts w:ascii="Times New Roman" w:hAnsi="Times New Roman"/>
          <w:b/>
          <w:i/>
          <w:sz w:val="28"/>
          <w:szCs w:val="28"/>
        </w:rPr>
        <w:t xml:space="preserve"> секции</w:t>
      </w:r>
      <w:r w:rsidR="004F5CC6" w:rsidRPr="004F5CC6">
        <w:rPr>
          <w:rFonts w:ascii="Times New Roman" w:hAnsi="Times New Roman"/>
          <w:b/>
          <w:i/>
          <w:sz w:val="28"/>
          <w:szCs w:val="28"/>
        </w:rPr>
        <w:t>:</w:t>
      </w:r>
      <w:r w:rsidR="004F5CC6">
        <w:rPr>
          <w:rFonts w:ascii="Times New Roman" w:hAnsi="Times New Roman"/>
          <w:sz w:val="28"/>
          <w:szCs w:val="28"/>
        </w:rPr>
        <w:t xml:space="preserve"> </w:t>
      </w:r>
    </w:p>
    <w:p w14:paraId="6E0C4015" w14:textId="77777777" w:rsidR="003D6837" w:rsidRDefault="003D6837" w:rsidP="00E032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837">
        <w:rPr>
          <w:rFonts w:ascii="Times New Roman" w:hAnsi="Times New Roman"/>
          <w:sz w:val="28"/>
          <w:szCs w:val="28"/>
        </w:rPr>
        <w:t xml:space="preserve">Ефимов Евгений </w:t>
      </w:r>
      <w:proofErr w:type="spellStart"/>
      <w:r w:rsidRPr="003D6837">
        <w:rPr>
          <w:rFonts w:ascii="Times New Roman" w:hAnsi="Times New Roman"/>
          <w:sz w:val="28"/>
          <w:szCs w:val="28"/>
        </w:rPr>
        <w:t>Вячиславович</w:t>
      </w:r>
      <w:proofErr w:type="spellEnd"/>
      <w:r w:rsidRPr="003D6837">
        <w:rPr>
          <w:rFonts w:ascii="Times New Roman" w:hAnsi="Times New Roman"/>
          <w:sz w:val="28"/>
          <w:szCs w:val="28"/>
        </w:rPr>
        <w:t xml:space="preserve">, </w:t>
      </w:r>
    </w:p>
    <w:p w14:paraId="67035711" w14:textId="77777777" w:rsidR="000302AE" w:rsidRDefault="003D6837" w:rsidP="00E032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6837">
        <w:rPr>
          <w:rFonts w:ascii="Times New Roman" w:hAnsi="Times New Roman"/>
          <w:i/>
          <w:sz w:val="28"/>
          <w:szCs w:val="28"/>
        </w:rPr>
        <w:t xml:space="preserve">священник, магистр богословия, </w:t>
      </w:r>
    </w:p>
    <w:p w14:paraId="063027AF" w14:textId="77777777" w:rsidR="003D6837" w:rsidRPr="003D6837" w:rsidRDefault="003D6837" w:rsidP="00E032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6837">
        <w:rPr>
          <w:rFonts w:ascii="Times New Roman" w:hAnsi="Times New Roman"/>
          <w:i/>
          <w:sz w:val="28"/>
          <w:szCs w:val="28"/>
        </w:rPr>
        <w:t xml:space="preserve">руководитель отдела религиозного образования и катехизации </w:t>
      </w:r>
      <w:proofErr w:type="spellStart"/>
      <w:r w:rsidRPr="003D6837">
        <w:rPr>
          <w:rFonts w:ascii="Times New Roman" w:hAnsi="Times New Roman"/>
          <w:i/>
          <w:sz w:val="28"/>
          <w:szCs w:val="28"/>
        </w:rPr>
        <w:t>Бирской</w:t>
      </w:r>
      <w:proofErr w:type="spellEnd"/>
      <w:r w:rsidRPr="003D6837">
        <w:rPr>
          <w:rFonts w:ascii="Times New Roman" w:hAnsi="Times New Roman"/>
          <w:i/>
          <w:sz w:val="28"/>
          <w:szCs w:val="28"/>
        </w:rPr>
        <w:t xml:space="preserve"> епархии</w:t>
      </w:r>
    </w:p>
    <w:p w14:paraId="006F0566" w14:textId="77777777" w:rsidR="001B3CD6" w:rsidRDefault="003D6837" w:rsidP="00E032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D6837">
        <w:rPr>
          <w:rFonts w:ascii="Times New Roman" w:hAnsi="Times New Roman"/>
          <w:bCs/>
          <w:sz w:val="28"/>
          <w:szCs w:val="28"/>
        </w:rPr>
        <w:t>Пурис</w:t>
      </w:r>
      <w:proofErr w:type="spellEnd"/>
      <w:r w:rsidRPr="003D6837">
        <w:rPr>
          <w:rFonts w:ascii="Times New Roman" w:hAnsi="Times New Roman"/>
          <w:bCs/>
          <w:sz w:val="28"/>
          <w:szCs w:val="28"/>
        </w:rPr>
        <w:t xml:space="preserve"> </w:t>
      </w:r>
      <w:r w:rsidR="001B3CD6" w:rsidRPr="003D6837">
        <w:rPr>
          <w:rFonts w:ascii="Times New Roman" w:hAnsi="Times New Roman"/>
          <w:bCs/>
          <w:sz w:val="28"/>
          <w:szCs w:val="28"/>
        </w:rPr>
        <w:t>Дмитрий Владимирович</w:t>
      </w:r>
      <w:r w:rsidR="00792140">
        <w:rPr>
          <w:rFonts w:ascii="Times New Roman" w:hAnsi="Times New Roman"/>
          <w:bCs/>
          <w:sz w:val="28"/>
          <w:szCs w:val="28"/>
        </w:rPr>
        <w:t>,</w:t>
      </w:r>
    </w:p>
    <w:p w14:paraId="3E2EBC99" w14:textId="77777777" w:rsidR="000302AE" w:rsidRDefault="00792140" w:rsidP="00E032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302AE">
        <w:rPr>
          <w:rFonts w:ascii="Times New Roman" w:hAnsi="Times New Roman"/>
          <w:bCs/>
          <w:i/>
          <w:sz w:val="28"/>
          <w:szCs w:val="28"/>
        </w:rPr>
        <w:t>Иеромонах Пётр (</w:t>
      </w:r>
      <w:proofErr w:type="spellStart"/>
      <w:r w:rsidRPr="000302AE">
        <w:rPr>
          <w:rFonts w:ascii="Times New Roman" w:hAnsi="Times New Roman"/>
          <w:bCs/>
          <w:i/>
          <w:sz w:val="28"/>
          <w:szCs w:val="28"/>
        </w:rPr>
        <w:t>Пурис</w:t>
      </w:r>
      <w:proofErr w:type="spellEnd"/>
      <w:r w:rsidRPr="000302AE">
        <w:rPr>
          <w:rFonts w:ascii="Times New Roman" w:hAnsi="Times New Roman"/>
          <w:bCs/>
          <w:i/>
          <w:sz w:val="28"/>
          <w:szCs w:val="28"/>
        </w:rPr>
        <w:t xml:space="preserve">), </w:t>
      </w:r>
    </w:p>
    <w:p w14:paraId="2206094F" w14:textId="77777777" w:rsidR="000302AE" w:rsidRDefault="00792140" w:rsidP="00E032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302AE">
        <w:rPr>
          <w:rFonts w:ascii="Times New Roman" w:hAnsi="Times New Roman"/>
          <w:bCs/>
          <w:i/>
          <w:sz w:val="28"/>
          <w:szCs w:val="28"/>
        </w:rPr>
        <w:t xml:space="preserve">руководитель Школы-конференции, </w:t>
      </w:r>
    </w:p>
    <w:p w14:paraId="5C9FE4D4" w14:textId="77777777" w:rsidR="00792140" w:rsidRPr="000302AE" w:rsidRDefault="00792140" w:rsidP="00E032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302AE">
        <w:rPr>
          <w:rFonts w:ascii="Times New Roman" w:hAnsi="Times New Roman"/>
          <w:bCs/>
          <w:i/>
          <w:sz w:val="28"/>
          <w:szCs w:val="28"/>
        </w:rPr>
        <w:t xml:space="preserve">старший священник </w:t>
      </w:r>
      <w:proofErr w:type="spellStart"/>
      <w:r w:rsidRPr="000302AE">
        <w:rPr>
          <w:rFonts w:ascii="Times New Roman" w:hAnsi="Times New Roman"/>
          <w:bCs/>
          <w:i/>
          <w:sz w:val="28"/>
          <w:szCs w:val="28"/>
        </w:rPr>
        <w:t>Бугабашского</w:t>
      </w:r>
      <w:proofErr w:type="spellEnd"/>
      <w:r w:rsidRPr="000302AE">
        <w:rPr>
          <w:rFonts w:ascii="Times New Roman" w:hAnsi="Times New Roman"/>
          <w:bCs/>
          <w:i/>
          <w:sz w:val="28"/>
          <w:szCs w:val="28"/>
        </w:rPr>
        <w:t xml:space="preserve"> женского монастыря</w:t>
      </w:r>
    </w:p>
    <w:p w14:paraId="7D1A7DA4" w14:textId="77777777" w:rsidR="003D6837" w:rsidRDefault="003D6837" w:rsidP="00E032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52FA9B" w14:textId="77777777" w:rsidR="003D6837" w:rsidRPr="003D6837" w:rsidRDefault="003D6837" w:rsidP="00E032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D6837">
        <w:rPr>
          <w:rFonts w:ascii="Times New Roman" w:hAnsi="Times New Roman"/>
          <w:b/>
          <w:i/>
          <w:sz w:val="28"/>
          <w:szCs w:val="28"/>
        </w:rPr>
        <w:t>Ключевые вопросы для обсуждения:</w:t>
      </w:r>
    </w:p>
    <w:p w14:paraId="1664FA3B" w14:textId="77777777" w:rsidR="003D6837" w:rsidRPr="003D6837" w:rsidRDefault="003D6837" w:rsidP="00E032F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37">
        <w:rPr>
          <w:rFonts w:ascii="Times New Roman" w:hAnsi="Times New Roman"/>
          <w:sz w:val="28"/>
          <w:szCs w:val="28"/>
        </w:rPr>
        <w:t>Государственно-конфессиональные отношения в допетровскую эпоху</w:t>
      </w:r>
      <w:r w:rsidR="00E032F0">
        <w:rPr>
          <w:rFonts w:ascii="Times New Roman" w:hAnsi="Times New Roman"/>
          <w:sz w:val="28"/>
          <w:szCs w:val="28"/>
        </w:rPr>
        <w:t>.</w:t>
      </w:r>
    </w:p>
    <w:p w14:paraId="3AE06EE5" w14:textId="77777777" w:rsidR="003D6837" w:rsidRPr="003D6837" w:rsidRDefault="003D6837" w:rsidP="00E032F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37">
        <w:rPr>
          <w:rFonts w:ascii="Times New Roman" w:hAnsi="Times New Roman"/>
          <w:sz w:val="28"/>
          <w:szCs w:val="28"/>
        </w:rPr>
        <w:t>Религиозная политика Петра I</w:t>
      </w:r>
      <w:r w:rsidR="00E032F0">
        <w:rPr>
          <w:rFonts w:ascii="Times New Roman" w:hAnsi="Times New Roman"/>
          <w:sz w:val="28"/>
          <w:szCs w:val="28"/>
        </w:rPr>
        <w:t>.</w:t>
      </w:r>
    </w:p>
    <w:p w14:paraId="4F0B0947" w14:textId="77777777" w:rsidR="003D6837" w:rsidRPr="003D6837" w:rsidRDefault="003D6837" w:rsidP="00E032F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37">
        <w:rPr>
          <w:rFonts w:ascii="Times New Roman" w:hAnsi="Times New Roman"/>
          <w:sz w:val="28"/>
          <w:szCs w:val="28"/>
        </w:rPr>
        <w:t>Межконфессиональные отношения в период правления Петра I</w:t>
      </w:r>
      <w:r w:rsidR="00E032F0">
        <w:rPr>
          <w:rFonts w:ascii="Times New Roman" w:hAnsi="Times New Roman"/>
          <w:sz w:val="28"/>
          <w:szCs w:val="28"/>
        </w:rPr>
        <w:t>.</w:t>
      </w:r>
    </w:p>
    <w:p w14:paraId="756FCA92" w14:textId="77777777" w:rsidR="003D6837" w:rsidRPr="003D6837" w:rsidRDefault="003D6837" w:rsidP="00E032F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37">
        <w:rPr>
          <w:rFonts w:ascii="Times New Roman" w:hAnsi="Times New Roman"/>
          <w:sz w:val="28"/>
          <w:szCs w:val="28"/>
        </w:rPr>
        <w:t>Развитие государственно-конфессиональных взаимоотношений после Петра I</w:t>
      </w:r>
      <w:r w:rsidR="00E032F0">
        <w:rPr>
          <w:rFonts w:ascii="Times New Roman" w:hAnsi="Times New Roman"/>
          <w:sz w:val="28"/>
          <w:szCs w:val="28"/>
        </w:rPr>
        <w:t>.</w:t>
      </w:r>
    </w:p>
    <w:p w14:paraId="5CBB44D0" w14:textId="77777777" w:rsidR="003D6837" w:rsidRPr="003D6837" w:rsidRDefault="003D6837" w:rsidP="00E032F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37">
        <w:rPr>
          <w:rFonts w:ascii="Times New Roman" w:hAnsi="Times New Roman"/>
          <w:sz w:val="28"/>
          <w:szCs w:val="28"/>
        </w:rPr>
        <w:t>Деятельность религиозных конфессий в государственных и общественных институтах</w:t>
      </w:r>
      <w:r w:rsidR="00E032F0">
        <w:rPr>
          <w:rFonts w:ascii="Times New Roman" w:hAnsi="Times New Roman"/>
          <w:sz w:val="28"/>
          <w:szCs w:val="28"/>
        </w:rPr>
        <w:t>.</w:t>
      </w:r>
    </w:p>
    <w:p w14:paraId="174BD07B" w14:textId="77777777" w:rsidR="005F3438" w:rsidRDefault="003D6837" w:rsidP="00E032F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6837">
        <w:rPr>
          <w:rFonts w:ascii="Times New Roman" w:hAnsi="Times New Roman"/>
          <w:sz w:val="28"/>
          <w:szCs w:val="28"/>
        </w:rPr>
        <w:t xml:space="preserve">Изменение межконфессиональных взаимоотношений после </w:t>
      </w:r>
      <w:r w:rsidRPr="00580A00">
        <w:rPr>
          <w:rFonts w:ascii="Times New Roman" w:hAnsi="Times New Roman"/>
          <w:sz w:val="28"/>
          <w:szCs w:val="28"/>
        </w:rPr>
        <w:t>Петра I.</w:t>
      </w:r>
    </w:p>
    <w:p w14:paraId="5289CE42" w14:textId="77777777" w:rsidR="00731CAA" w:rsidRDefault="00731CAA" w:rsidP="003D68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BA9013" w14:textId="77777777" w:rsidR="00731CAA" w:rsidRDefault="00731CAA" w:rsidP="003D68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35D111" w14:textId="77777777" w:rsidR="00731CAA" w:rsidRDefault="00731CAA" w:rsidP="003D68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A23A71" w14:textId="77777777" w:rsidR="00731CAA" w:rsidRDefault="00731CAA" w:rsidP="003D68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A8BC8B" w14:textId="77777777" w:rsidR="005F3438" w:rsidRPr="003D6837" w:rsidRDefault="005F3438" w:rsidP="003D68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438">
        <w:rPr>
          <w:rFonts w:ascii="Times New Roman" w:hAnsi="Times New Roman"/>
          <w:b/>
          <w:sz w:val="28"/>
          <w:szCs w:val="28"/>
        </w:rPr>
        <w:lastRenderedPageBreak/>
        <w:t xml:space="preserve">Секция </w:t>
      </w:r>
      <w:r>
        <w:rPr>
          <w:rFonts w:ascii="Times New Roman" w:hAnsi="Times New Roman"/>
          <w:b/>
          <w:sz w:val="28"/>
          <w:szCs w:val="28"/>
        </w:rPr>
        <w:t>2</w:t>
      </w:r>
      <w:r w:rsidRPr="005F3438">
        <w:rPr>
          <w:rFonts w:ascii="Times New Roman" w:hAnsi="Times New Roman"/>
          <w:b/>
          <w:sz w:val="28"/>
          <w:szCs w:val="28"/>
        </w:rPr>
        <w:t xml:space="preserve">. </w:t>
      </w:r>
      <w:r w:rsidR="003D6837" w:rsidRPr="003D6837">
        <w:rPr>
          <w:rFonts w:ascii="Times New Roman" w:hAnsi="Times New Roman"/>
          <w:b/>
          <w:sz w:val="28"/>
          <w:szCs w:val="28"/>
        </w:rPr>
        <w:t>Петр I в истории России</w:t>
      </w:r>
    </w:p>
    <w:p w14:paraId="745602E0" w14:textId="77777777" w:rsidR="005D502F" w:rsidRDefault="001B3CD6" w:rsidP="003D68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ераторы</w:t>
      </w:r>
      <w:r w:rsidRPr="004F5CC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F5CC6" w:rsidRPr="004F5CC6">
        <w:rPr>
          <w:rFonts w:ascii="Times New Roman" w:hAnsi="Times New Roman"/>
          <w:b/>
          <w:i/>
          <w:sz w:val="28"/>
          <w:szCs w:val="28"/>
        </w:rPr>
        <w:t>секции:</w:t>
      </w:r>
      <w:r w:rsidR="004F5CC6">
        <w:rPr>
          <w:rFonts w:ascii="Times New Roman" w:hAnsi="Times New Roman"/>
          <w:sz w:val="28"/>
          <w:szCs w:val="28"/>
        </w:rPr>
        <w:t xml:space="preserve"> </w:t>
      </w:r>
    </w:p>
    <w:p w14:paraId="22B9382C" w14:textId="77777777" w:rsidR="005D502F" w:rsidRDefault="005D502F" w:rsidP="003D68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 Алексей Павлович, </w:t>
      </w:r>
    </w:p>
    <w:p w14:paraId="36ACBFEF" w14:textId="77777777" w:rsidR="000302AE" w:rsidRDefault="005D502F" w:rsidP="003D68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CD6">
        <w:rPr>
          <w:rFonts w:ascii="Times New Roman" w:hAnsi="Times New Roman"/>
          <w:i/>
          <w:sz w:val="28"/>
          <w:szCs w:val="28"/>
        </w:rPr>
        <w:t xml:space="preserve">кандидат исторических наук, </w:t>
      </w:r>
    </w:p>
    <w:p w14:paraId="1C4C0666" w14:textId="77777777" w:rsidR="004F5CC6" w:rsidRPr="001B3CD6" w:rsidRDefault="005D502F" w:rsidP="003D68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CD6">
        <w:rPr>
          <w:rFonts w:ascii="Times New Roman" w:hAnsi="Times New Roman"/>
          <w:i/>
          <w:sz w:val="28"/>
          <w:szCs w:val="28"/>
        </w:rPr>
        <w:t>заведующий кафедрой истории</w:t>
      </w:r>
      <w:r w:rsidR="001B3CD6" w:rsidRPr="001B3CD6">
        <w:rPr>
          <w:rFonts w:ascii="Times New Roman" w:hAnsi="Times New Roman"/>
          <w:i/>
          <w:sz w:val="28"/>
          <w:szCs w:val="28"/>
        </w:rPr>
        <w:t xml:space="preserve">, философии и социально-гуманитарных наук </w:t>
      </w:r>
      <w:r w:rsidRPr="001B3CD6">
        <w:rPr>
          <w:rFonts w:ascii="Times New Roman" w:hAnsi="Times New Roman"/>
          <w:i/>
          <w:sz w:val="28"/>
          <w:szCs w:val="28"/>
        </w:rPr>
        <w:t>Бирского филиала Башкирского государственного университета</w:t>
      </w:r>
    </w:p>
    <w:p w14:paraId="2B9E30FA" w14:textId="77777777" w:rsidR="001B3CD6" w:rsidRDefault="001B3CD6" w:rsidP="003D68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а Наталья Александровна,</w:t>
      </w:r>
    </w:p>
    <w:p w14:paraId="6EC9A9F4" w14:textId="77777777" w:rsidR="001B3CD6" w:rsidRPr="001B3CD6" w:rsidRDefault="001B3CD6" w:rsidP="003D68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CD6">
        <w:rPr>
          <w:rFonts w:ascii="Times New Roman" w:hAnsi="Times New Roman"/>
          <w:i/>
          <w:sz w:val="28"/>
          <w:szCs w:val="28"/>
        </w:rPr>
        <w:t>преподаватель истории колледжа Бирского филиала Башкирского государственного университета</w:t>
      </w:r>
    </w:p>
    <w:p w14:paraId="4989EC40" w14:textId="77777777" w:rsidR="004F5CC6" w:rsidRPr="004F5CC6" w:rsidRDefault="004F5CC6" w:rsidP="003D68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F5CC6">
        <w:rPr>
          <w:rFonts w:ascii="Times New Roman" w:hAnsi="Times New Roman"/>
          <w:b/>
          <w:i/>
          <w:sz w:val="28"/>
          <w:szCs w:val="28"/>
        </w:rPr>
        <w:t>Ключевые вопросы для обсуждения:</w:t>
      </w:r>
    </w:p>
    <w:p w14:paraId="4B3941C5" w14:textId="77777777" w:rsidR="003D6837" w:rsidRPr="003D6837" w:rsidRDefault="003D6837" w:rsidP="003D6837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37">
        <w:rPr>
          <w:rFonts w:ascii="Times New Roman" w:hAnsi="Times New Roman"/>
          <w:sz w:val="28"/>
          <w:szCs w:val="28"/>
        </w:rPr>
        <w:t>Петр Первый: личность царя в контексте эпохи</w:t>
      </w:r>
      <w:r w:rsidR="00E032F0">
        <w:rPr>
          <w:rFonts w:ascii="Times New Roman" w:hAnsi="Times New Roman"/>
          <w:sz w:val="28"/>
          <w:szCs w:val="28"/>
        </w:rPr>
        <w:t>.</w:t>
      </w:r>
    </w:p>
    <w:p w14:paraId="6E9CF955" w14:textId="77777777" w:rsidR="003D6837" w:rsidRPr="003D6837" w:rsidRDefault="003D6837" w:rsidP="003D6837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37">
        <w:rPr>
          <w:rFonts w:ascii="Times New Roman" w:hAnsi="Times New Roman"/>
          <w:sz w:val="28"/>
          <w:szCs w:val="28"/>
        </w:rPr>
        <w:t>Опыт модернизации России: достижения и просчеты</w:t>
      </w:r>
      <w:r w:rsidR="00E032F0">
        <w:rPr>
          <w:rFonts w:ascii="Times New Roman" w:hAnsi="Times New Roman"/>
          <w:sz w:val="28"/>
          <w:szCs w:val="28"/>
        </w:rPr>
        <w:t>.</w:t>
      </w:r>
    </w:p>
    <w:p w14:paraId="171618C2" w14:textId="77777777" w:rsidR="003D6837" w:rsidRPr="003D6837" w:rsidRDefault="003D6837" w:rsidP="003D6837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37">
        <w:rPr>
          <w:rFonts w:ascii="Times New Roman" w:hAnsi="Times New Roman"/>
          <w:sz w:val="28"/>
          <w:szCs w:val="28"/>
        </w:rPr>
        <w:t>Достижения культуры, науки, образования России в первой четверти XVIII в.</w:t>
      </w:r>
    </w:p>
    <w:p w14:paraId="45C08D16" w14:textId="77777777" w:rsidR="003D6837" w:rsidRPr="003D6837" w:rsidRDefault="003D6837" w:rsidP="003D6837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37">
        <w:rPr>
          <w:rFonts w:ascii="Times New Roman" w:hAnsi="Times New Roman"/>
          <w:sz w:val="28"/>
          <w:szCs w:val="28"/>
        </w:rPr>
        <w:t xml:space="preserve">Внешнеполитическая </w:t>
      </w:r>
      <w:proofErr w:type="gramStart"/>
      <w:r w:rsidRPr="003D6837">
        <w:rPr>
          <w:rFonts w:ascii="Times New Roman" w:hAnsi="Times New Roman"/>
          <w:sz w:val="28"/>
          <w:szCs w:val="28"/>
        </w:rPr>
        <w:t>программа  Петра</w:t>
      </w:r>
      <w:proofErr w:type="gramEnd"/>
      <w:r w:rsidRPr="003D6837">
        <w:rPr>
          <w:rFonts w:ascii="Times New Roman" w:hAnsi="Times New Roman"/>
          <w:sz w:val="28"/>
          <w:szCs w:val="28"/>
        </w:rPr>
        <w:t xml:space="preserve"> I и ее реализация</w:t>
      </w:r>
      <w:r w:rsidR="00E032F0">
        <w:rPr>
          <w:rFonts w:ascii="Times New Roman" w:hAnsi="Times New Roman"/>
          <w:sz w:val="28"/>
          <w:szCs w:val="28"/>
        </w:rPr>
        <w:t>.</w:t>
      </w:r>
    </w:p>
    <w:p w14:paraId="06F17131" w14:textId="77777777" w:rsidR="005F3438" w:rsidRPr="003D6837" w:rsidRDefault="003D6837" w:rsidP="003D6837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6837">
        <w:rPr>
          <w:rFonts w:ascii="Times New Roman" w:hAnsi="Times New Roman"/>
          <w:sz w:val="28"/>
          <w:szCs w:val="28"/>
        </w:rPr>
        <w:t>Лица петровской эпохи</w:t>
      </w:r>
      <w:r w:rsidR="00E032F0">
        <w:rPr>
          <w:rFonts w:ascii="Times New Roman" w:hAnsi="Times New Roman"/>
          <w:sz w:val="28"/>
          <w:szCs w:val="28"/>
        </w:rPr>
        <w:t>.</w:t>
      </w:r>
    </w:p>
    <w:p w14:paraId="7790235D" w14:textId="77777777" w:rsidR="003D6837" w:rsidRDefault="003D6837" w:rsidP="00580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A99A52" w14:textId="77777777" w:rsidR="00580A00" w:rsidRPr="00580A00" w:rsidRDefault="005F3438" w:rsidP="00E032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438">
        <w:rPr>
          <w:rFonts w:ascii="Times New Roman" w:hAnsi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/>
          <w:b/>
          <w:sz w:val="28"/>
          <w:szCs w:val="28"/>
        </w:rPr>
        <w:t>3</w:t>
      </w:r>
      <w:r w:rsidRPr="005F3438">
        <w:rPr>
          <w:rFonts w:ascii="Times New Roman" w:hAnsi="Times New Roman"/>
          <w:b/>
          <w:sz w:val="28"/>
          <w:szCs w:val="28"/>
        </w:rPr>
        <w:t>.</w:t>
      </w:r>
      <w:r w:rsidR="00731CAA">
        <w:rPr>
          <w:rFonts w:ascii="Times New Roman" w:hAnsi="Times New Roman"/>
          <w:b/>
          <w:sz w:val="28"/>
          <w:szCs w:val="28"/>
        </w:rPr>
        <w:t xml:space="preserve"> </w:t>
      </w:r>
      <w:r w:rsidR="00E032F0">
        <w:rPr>
          <w:rFonts w:ascii="Times New Roman" w:hAnsi="Times New Roman"/>
          <w:b/>
          <w:sz w:val="28"/>
          <w:szCs w:val="28"/>
        </w:rPr>
        <w:t>Формирование</w:t>
      </w:r>
      <w:r w:rsidR="00E032F0" w:rsidRPr="00E032F0">
        <w:rPr>
          <w:rFonts w:ascii="Times New Roman" w:hAnsi="Times New Roman"/>
          <w:b/>
          <w:sz w:val="28"/>
          <w:szCs w:val="28"/>
        </w:rPr>
        <w:t xml:space="preserve"> духовно-нравственных ценностей</w:t>
      </w:r>
      <w:r w:rsidR="00E032F0">
        <w:rPr>
          <w:rFonts w:ascii="Times New Roman" w:hAnsi="Times New Roman"/>
          <w:b/>
          <w:sz w:val="28"/>
          <w:szCs w:val="28"/>
        </w:rPr>
        <w:t xml:space="preserve"> детей и молодежи</w:t>
      </w:r>
    </w:p>
    <w:p w14:paraId="58923F96" w14:textId="77777777" w:rsidR="004F5CC6" w:rsidRPr="00580A00" w:rsidRDefault="001B3CD6" w:rsidP="00580A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A00">
        <w:rPr>
          <w:rFonts w:ascii="Times New Roman" w:hAnsi="Times New Roman"/>
          <w:b/>
          <w:i/>
          <w:sz w:val="28"/>
          <w:szCs w:val="28"/>
        </w:rPr>
        <w:t xml:space="preserve">Модераторы </w:t>
      </w:r>
      <w:r w:rsidR="004F5CC6" w:rsidRPr="00580A00">
        <w:rPr>
          <w:rFonts w:ascii="Times New Roman" w:hAnsi="Times New Roman"/>
          <w:b/>
          <w:i/>
          <w:sz w:val="28"/>
          <w:szCs w:val="28"/>
        </w:rPr>
        <w:t>секции:</w:t>
      </w:r>
      <w:r w:rsidR="004F5CC6" w:rsidRPr="00580A00">
        <w:rPr>
          <w:rFonts w:ascii="Times New Roman" w:hAnsi="Times New Roman"/>
          <w:sz w:val="28"/>
          <w:szCs w:val="28"/>
        </w:rPr>
        <w:t xml:space="preserve"> </w:t>
      </w:r>
    </w:p>
    <w:p w14:paraId="7D9E4ACF" w14:textId="77777777" w:rsidR="005D502F" w:rsidRPr="00580A00" w:rsidRDefault="005D502F" w:rsidP="00580A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A00">
        <w:rPr>
          <w:rFonts w:ascii="Times New Roman" w:hAnsi="Times New Roman"/>
          <w:sz w:val="28"/>
          <w:szCs w:val="28"/>
        </w:rPr>
        <w:t>Батурина Оксана Сергеевна,</w:t>
      </w:r>
    </w:p>
    <w:p w14:paraId="3CA8E7ED" w14:textId="77777777" w:rsidR="000302AE" w:rsidRDefault="00972156" w:rsidP="00580A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0A00">
        <w:rPr>
          <w:rFonts w:ascii="Times New Roman" w:hAnsi="Times New Roman"/>
          <w:i/>
          <w:sz w:val="28"/>
          <w:szCs w:val="28"/>
        </w:rPr>
        <w:t>к</w:t>
      </w:r>
      <w:r w:rsidR="005D502F" w:rsidRPr="00580A00">
        <w:rPr>
          <w:rFonts w:ascii="Times New Roman" w:hAnsi="Times New Roman"/>
          <w:i/>
          <w:sz w:val="28"/>
          <w:szCs w:val="28"/>
        </w:rPr>
        <w:t xml:space="preserve">андидат психологических наук, магистр педагогики, </w:t>
      </w:r>
    </w:p>
    <w:p w14:paraId="36D64B56" w14:textId="77777777" w:rsidR="000302AE" w:rsidRDefault="000302AE" w:rsidP="00580A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руководитель Школы-конференции,</w:t>
      </w:r>
    </w:p>
    <w:p w14:paraId="5614ECB8" w14:textId="77777777" w:rsidR="000302AE" w:rsidRDefault="005D502F" w:rsidP="00580A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0A00">
        <w:rPr>
          <w:rFonts w:ascii="Times New Roman" w:hAnsi="Times New Roman"/>
          <w:i/>
          <w:sz w:val="28"/>
          <w:szCs w:val="28"/>
        </w:rPr>
        <w:t xml:space="preserve">начальник научного отдела Бирского филиала Башкирского государственного университета, </w:t>
      </w:r>
      <w:r w:rsidR="00580A00" w:rsidRPr="00580A00">
        <w:rPr>
          <w:rFonts w:ascii="Times New Roman" w:hAnsi="Times New Roman"/>
          <w:i/>
          <w:sz w:val="28"/>
          <w:szCs w:val="28"/>
        </w:rPr>
        <w:t xml:space="preserve">доцент кафедры педагогики, психологии и социальной работы, </w:t>
      </w:r>
    </w:p>
    <w:p w14:paraId="7BCA3DCF" w14:textId="77777777" w:rsidR="005D502F" w:rsidRPr="00580A00" w:rsidRDefault="005D502F" w:rsidP="00580A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0A00">
        <w:rPr>
          <w:rFonts w:ascii="Times New Roman" w:hAnsi="Times New Roman"/>
          <w:i/>
          <w:sz w:val="28"/>
          <w:szCs w:val="28"/>
        </w:rPr>
        <w:t>заместитель директора Духовно-просветительского центра «Духовное благолепие»</w:t>
      </w:r>
    </w:p>
    <w:p w14:paraId="18B22EC7" w14:textId="77777777" w:rsidR="001B3CD6" w:rsidRPr="00580A00" w:rsidRDefault="001B3CD6" w:rsidP="00580A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A00">
        <w:rPr>
          <w:rFonts w:ascii="Times New Roman" w:hAnsi="Times New Roman"/>
          <w:sz w:val="28"/>
          <w:szCs w:val="28"/>
        </w:rPr>
        <w:t>Черникова Марина Сергеевна,</w:t>
      </w:r>
    </w:p>
    <w:p w14:paraId="06B95672" w14:textId="77777777" w:rsidR="000302AE" w:rsidRDefault="001B3CD6" w:rsidP="00580A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0A00">
        <w:rPr>
          <w:rFonts w:ascii="Times New Roman" w:hAnsi="Times New Roman"/>
          <w:i/>
          <w:sz w:val="28"/>
          <w:szCs w:val="28"/>
        </w:rPr>
        <w:t>кандидат педагогических наук, доцент</w:t>
      </w:r>
      <w:r w:rsidR="000302AE">
        <w:rPr>
          <w:rFonts w:ascii="Times New Roman" w:hAnsi="Times New Roman"/>
          <w:i/>
          <w:sz w:val="28"/>
          <w:szCs w:val="28"/>
        </w:rPr>
        <w:t>,</w:t>
      </w:r>
    </w:p>
    <w:p w14:paraId="0F361834" w14:textId="77777777" w:rsidR="001B3CD6" w:rsidRPr="00580A00" w:rsidRDefault="000302AE" w:rsidP="00731C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цент </w:t>
      </w:r>
      <w:r w:rsidR="001B3CD6" w:rsidRPr="00580A00">
        <w:rPr>
          <w:rFonts w:ascii="Times New Roman" w:hAnsi="Times New Roman"/>
          <w:i/>
          <w:sz w:val="28"/>
          <w:szCs w:val="28"/>
        </w:rPr>
        <w:t>кафедры педагогики и методики дошкольного и начального образования Бирского филиала Башкирского государственного университета</w:t>
      </w:r>
    </w:p>
    <w:p w14:paraId="294B2CA1" w14:textId="77777777" w:rsidR="004F5CC6" w:rsidRPr="00580A00" w:rsidRDefault="004F5CC6" w:rsidP="00731C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80A00">
        <w:rPr>
          <w:rFonts w:ascii="Times New Roman" w:hAnsi="Times New Roman"/>
          <w:b/>
          <w:i/>
          <w:sz w:val="28"/>
          <w:szCs w:val="28"/>
        </w:rPr>
        <w:t>Ключевые вопросы для обсуждения:</w:t>
      </w:r>
    </w:p>
    <w:p w14:paraId="43FBD6A2" w14:textId="77777777" w:rsidR="00580A00" w:rsidRDefault="00580A00" w:rsidP="00731CA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bookmarkStart w:id="2" w:name="_Hlk30687087"/>
      <w:r>
        <w:rPr>
          <w:rFonts w:ascii="Times New Roman" w:hAnsi="Times New Roman"/>
          <w:spacing w:val="3"/>
          <w:sz w:val="28"/>
          <w:szCs w:val="28"/>
        </w:rPr>
        <w:t>Духовно-нравственная культура современного общества: философский, социальный, психологический, педагогический и иные подходы</w:t>
      </w:r>
      <w:r w:rsidR="000302AE">
        <w:rPr>
          <w:rFonts w:ascii="Times New Roman" w:hAnsi="Times New Roman"/>
          <w:spacing w:val="3"/>
          <w:sz w:val="28"/>
          <w:szCs w:val="28"/>
        </w:rPr>
        <w:t>.</w:t>
      </w:r>
    </w:p>
    <w:p w14:paraId="2F65DCE5" w14:textId="77777777" w:rsidR="00580A00" w:rsidRDefault="00E032F0" w:rsidP="00731CA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Р</w:t>
      </w:r>
      <w:r w:rsidR="00580A00" w:rsidRPr="00580A00">
        <w:rPr>
          <w:rFonts w:ascii="Times New Roman" w:hAnsi="Times New Roman"/>
          <w:spacing w:val="3"/>
          <w:sz w:val="28"/>
          <w:szCs w:val="28"/>
        </w:rPr>
        <w:t>азвитие личности на основе социокультурных</w:t>
      </w:r>
      <w:r w:rsidR="00580A00">
        <w:rPr>
          <w:rFonts w:ascii="Times New Roman" w:hAnsi="Times New Roman"/>
          <w:spacing w:val="3"/>
          <w:sz w:val="28"/>
          <w:szCs w:val="28"/>
        </w:rPr>
        <w:t xml:space="preserve"> и</w:t>
      </w:r>
      <w:r w:rsidR="00580A00" w:rsidRPr="00580A00">
        <w:rPr>
          <w:rFonts w:ascii="Times New Roman" w:hAnsi="Times New Roman"/>
          <w:spacing w:val="3"/>
          <w:sz w:val="28"/>
          <w:szCs w:val="28"/>
        </w:rPr>
        <w:t xml:space="preserve"> духовно-нравственных ценностей</w:t>
      </w:r>
      <w:r w:rsidR="000302AE">
        <w:rPr>
          <w:rFonts w:ascii="Times New Roman" w:hAnsi="Times New Roman"/>
          <w:spacing w:val="3"/>
          <w:sz w:val="28"/>
          <w:szCs w:val="28"/>
        </w:rPr>
        <w:t>.</w:t>
      </w:r>
    </w:p>
    <w:p w14:paraId="71D80113" w14:textId="77777777" w:rsidR="00580A00" w:rsidRDefault="00E032F0" w:rsidP="00731CA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С</w:t>
      </w:r>
      <w:r w:rsidR="00580A00" w:rsidRPr="00580A00">
        <w:rPr>
          <w:rFonts w:ascii="Times New Roman" w:hAnsi="Times New Roman"/>
          <w:spacing w:val="3"/>
          <w:sz w:val="28"/>
          <w:szCs w:val="28"/>
        </w:rPr>
        <w:t>амоопределени</w:t>
      </w:r>
      <w:r w:rsidR="00580A00">
        <w:rPr>
          <w:rFonts w:ascii="Times New Roman" w:hAnsi="Times New Roman"/>
          <w:spacing w:val="3"/>
          <w:sz w:val="28"/>
          <w:szCs w:val="28"/>
        </w:rPr>
        <w:t>е и</w:t>
      </w:r>
      <w:r w:rsidR="00580A00" w:rsidRPr="00580A0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80A00">
        <w:rPr>
          <w:rFonts w:ascii="Times New Roman" w:hAnsi="Times New Roman"/>
          <w:spacing w:val="3"/>
          <w:sz w:val="28"/>
          <w:szCs w:val="28"/>
        </w:rPr>
        <w:t>социализаци</w:t>
      </w:r>
      <w:r>
        <w:rPr>
          <w:rFonts w:ascii="Times New Roman" w:hAnsi="Times New Roman"/>
          <w:spacing w:val="3"/>
          <w:sz w:val="28"/>
          <w:szCs w:val="28"/>
        </w:rPr>
        <w:t xml:space="preserve">я </w:t>
      </w:r>
      <w:r w:rsidR="00580A00" w:rsidRPr="00580A00">
        <w:rPr>
          <w:rFonts w:ascii="Times New Roman" w:hAnsi="Times New Roman"/>
          <w:spacing w:val="3"/>
          <w:sz w:val="28"/>
          <w:szCs w:val="28"/>
        </w:rPr>
        <w:t>обучающихся</w:t>
      </w:r>
      <w:r w:rsidR="00580A00">
        <w:rPr>
          <w:rFonts w:ascii="Times New Roman" w:hAnsi="Times New Roman"/>
          <w:spacing w:val="3"/>
          <w:sz w:val="28"/>
          <w:szCs w:val="28"/>
        </w:rPr>
        <w:t xml:space="preserve"> на основе </w:t>
      </w:r>
      <w:r w:rsidR="00580A00" w:rsidRPr="00580A00">
        <w:rPr>
          <w:rFonts w:ascii="Times New Roman" w:hAnsi="Times New Roman"/>
          <w:spacing w:val="3"/>
          <w:sz w:val="28"/>
          <w:szCs w:val="28"/>
        </w:rPr>
        <w:t>духовно-нравственных ценностей</w:t>
      </w:r>
      <w:r w:rsidR="000302AE">
        <w:rPr>
          <w:rFonts w:ascii="Times New Roman" w:hAnsi="Times New Roman"/>
          <w:spacing w:val="3"/>
          <w:sz w:val="28"/>
          <w:szCs w:val="28"/>
        </w:rPr>
        <w:t>.</w:t>
      </w:r>
    </w:p>
    <w:p w14:paraId="06AE2579" w14:textId="77777777" w:rsidR="00731CAA" w:rsidRPr="00731CAA" w:rsidRDefault="00E032F0" w:rsidP="00731CA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31CAA">
        <w:rPr>
          <w:rFonts w:ascii="Times New Roman" w:hAnsi="Times New Roman"/>
          <w:spacing w:val="3"/>
          <w:sz w:val="28"/>
          <w:szCs w:val="28"/>
        </w:rPr>
        <w:t>Духовно-нравственные ценности: практика формирования у детей и молодежи</w:t>
      </w:r>
      <w:r w:rsidR="000302AE" w:rsidRPr="00731CAA">
        <w:rPr>
          <w:rFonts w:ascii="Times New Roman" w:hAnsi="Times New Roman"/>
          <w:spacing w:val="3"/>
          <w:sz w:val="28"/>
          <w:szCs w:val="28"/>
        </w:rPr>
        <w:t>.</w:t>
      </w:r>
    </w:p>
    <w:p w14:paraId="61E05844" w14:textId="77777777" w:rsidR="00EB0684" w:rsidRPr="00731CAA" w:rsidRDefault="00E032F0" w:rsidP="00731CA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31CAA">
        <w:rPr>
          <w:rFonts w:ascii="Times New Roman" w:hAnsi="Times New Roman"/>
          <w:spacing w:val="3"/>
          <w:sz w:val="28"/>
          <w:szCs w:val="28"/>
        </w:rPr>
        <w:t>Практика духовно-нравственного воспитания, обучения и развития личности: проекты, программы, мероприятия, занятия</w:t>
      </w:r>
      <w:r w:rsidR="000302AE" w:rsidRPr="00731CAA">
        <w:rPr>
          <w:rFonts w:ascii="Times New Roman" w:hAnsi="Times New Roman"/>
          <w:spacing w:val="3"/>
          <w:sz w:val="28"/>
          <w:szCs w:val="28"/>
        </w:rPr>
        <w:t>.</w:t>
      </w:r>
    </w:p>
    <w:p w14:paraId="76A70337" w14:textId="77777777" w:rsidR="00B1196B" w:rsidRPr="005F3438" w:rsidRDefault="00E72B4D" w:rsidP="00656207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70C0"/>
          <w:sz w:val="28"/>
          <w:szCs w:val="28"/>
          <w:shd w:val="clear" w:color="auto" w:fill="FFFFFF"/>
        </w:rPr>
        <w:br w:type="page"/>
      </w:r>
      <w:r w:rsidR="00B1196B" w:rsidRPr="005F3438">
        <w:rPr>
          <w:rFonts w:ascii="Times New Roman" w:hAnsi="Times New Roman"/>
          <w:b/>
          <w:bCs/>
          <w:color w:val="0070C0"/>
          <w:sz w:val="28"/>
          <w:szCs w:val="28"/>
          <w:shd w:val="clear" w:color="auto" w:fill="FFFFFF"/>
        </w:rPr>
        <w:lastRenderedPageBreak/>
        <w:t>Этапы</w:t>
      </w:r>
      <w:r w:rsidR="005F3438">
        <w:rPr>
          <w:rFonts w:ascii="Times New Roman" w:hAnsi="Times New Roman"/>
          <w:b/>
          <w:bCs/>
          <w:color w:val="0070C0"/>
          <w:sz w:val="28"/>
          <w:szCs w:val="28"/>
          <w:shd w:val="clear" w:color="auto" w:fill="FFFFFF"/>
        </w:rPr>
        <w:t xml:space="preserve"> проведени</w:t>
      </w:r>
      <w:r w:rsidR="00656207">
        <w:rPr>
          <w:rFonts w:ascii="Times New Roman" w:hAnsi="Times New Roman"/>
          <w:b/>
          <w:bCs/>
          <w:color w:val="0070C0"/>
          <w:sz w:val="28"/>
          <w:szCs w:val="28"/>
          <w:shd w:val="clear" w:color="auto" w:fill="FFFFFF"/>
        </w:rPr>
        <w:t>я</w:t>
      </w:r>
    </w:p>
    <w:p w14:paraId="00333F02" w14:textId="77777777" w:rsidR="00B1196B" w:rsidRPr="005F3438" w:rsidRDefault="00B1196B" w:rsidP="00B1196B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Y="1"/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618"/>
        <w:gridCol w:w="3743"/>
        <w:gridCol w:w="2239"/>
        <w:gridCol w:w="2722"/>
      </w:tblGrid>
      <w:tr w:rsidR="00E72B4D" w:rsidRPr="005F3438" w14:paraId="19953B97" w14:textId="77777777" w:rsidTr="00C72648">
        <w:tc>
          <w:tcPr>
            <w:tcW w:w="6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904E41A" w14:textId="77777777" w:rsidR="00E72B4D" w:rsidRPr="005F3438" w:rsidRDefault="00E72B4D" w:rsidP="00E032F0">
            <w:pPr>
              <w:numPr>
                <w:ilvl w:val="0"/>
                <w:numId w:val="3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BAF9203" w14:textId="77777777" w:rsidR="00E72B4D" w:rsidRPr="005F3438" w:rsidRDefault="00E72B4D" w:rsidP="00E032F0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Pr="005F3438">
                <w:rPr>
                  <w:rStyle w:val="a5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Электронная регис</w:t>
              </w:r>
              <w:r w:rsidRPr="005F3438">
                <w:rPr>
                  <w:rStyle w:val="a5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т</w:t>
              </w:r>
              <w:r w:rsidRPr="005F3438">
                <w:rPr>
                  <w:rStyle w:val="a5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рация</w:t>
              </w:r>
            </w:hyperlink>
          </w:p>
        </w:tc>
        <w:tc>
          <w:tcPr>
            <w:tcW w:w="22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98159C6" w14:textId="77777777" w:rsidR="00E72B4D" w:rsidRPr="00E032F0" w:rsidRDefault="00E72B4D" w:rsidP="00E032F0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32F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до 6 ноября 2021г.</w:t>
            </w:r>
          </w:p>
        </w:tc>
        <w:tc>
          <w:tcPr>
            <w:tcW w:w="2722" w:type="dxa"/>
            <w:tcBorders>
              <w:top w:val="single" w:sz="4" w:space="0" w:color="7F7F7F"/>
              <w:bottom w:val="single" w:sz="4" w:space="0" w:color="7F7F7F"/>
            </w:tcBorders>
          </w:tcPr>
          <w:p w14:paraId="725DF537" w14:textId="77777777" w:rsidR="00E72B4D" w:rsidRPr="005F3438" w:rsidRDefault="00E72B4D" w:rsidP="005D502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fldChar w:fldCharType="begin"/>
            </w:r>
            <w:r>
              <w:instrText xml:space="preserve"> INCLUDEPICTURE "http://qrcoder.ru/code/?https%3A%2F%2Fforms.gle%2F2sJw2mzbtNBsCgWU6&amp;8&amp;0" \* MERGEFORMATINET </w:instrText>
            </w:r>
            <w:r>
              <w:fldChar w:fldCharType="separate"/>
            </w:r>
            <w:r w:rsidR="00FA675F">
              <w:rPr>
                <w:noProof/>
              </w:rPr>
              <w:drawing>
                <wp:inline distT="0" distB="0" distL="0" distR="0" wp14:anchorId="316501D0" wp14:editId="0B036028">
                  <wp:extent cx="1393825" cy="1393825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72B4D" w:rsidRPr="005F3438" w14:paraId="7B57233E" w14:textId="77777777" w:rsidTr="00C72648">
        <w:tc>
          <w:tcPr>
            <w:tcW w:w="6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D1BC608" w14:textId="77777777" w:rsidR="00E72B4D" w:rsidRPr="005F3438" w:rsidRDefault="00E72B4D" w:rsidP="00E032F0">
            <w:pPr>
              <w:numPr>
                <w:ilvl w:val="0"/>
                <w:numId w:val="3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D88E0E4" w14:textId="77777777" w:rsidR="00E72B4D" w:rsidRPr="005F3438" w:rsidRDefault="00E72B4D" w:rsidP="00E032F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Pr="005F3438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Прие</w:t>
              </w:r>
              <w:r w:rsidRPr="005F3438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м</w:t>
              </w:r>
            </w:hyperlink>
            <w:r w:rsidRPr="005F3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565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 докладов для трансляции на с</w:t>
            </w:r>
            <w:r w:rsidR="00CD50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565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циях</w:t>
            </w:r>
          </w:p>
        </w:tc>
        <w:tc>
          <w:tcPr>
            <w:tcW w:w="22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7288FAE" w14:textId="77777777" w:rsidR="00E72B4D" w:rsidRPr="00E032F0" w:rsidRDefault="00E72B4D" w:rsidP="00E032F0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32F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до 6 ноября 2021г.</w:t>
            </w:r>
          </w:p>
        </w:tc>
        <w:tc>
          <w:tcPr>
            <w:tcW w:w="2722" w:type="dxa"/>
            <w:tcBorders>
              <w:top w:val="single" w:sz="4" w:space="0" w:color="7F7F7F"/>
              <w:bottom w:val="single" w:sz="4" w:space="0" w:color="7F7F7F"/>
            </w:tcBorders>
          </w:tcPr>
          <w:p w14:paraId="3A1CBBA3" w14:textId="77777777" w:rsidR="00E72B4D" w:rsidRPr="005F3438" w:rsidRDefault="00E72B4D" w:rsidP="005D502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fldChar w:fldCharType="begin"/>
            </w:r>
            <w:r>
              <w:instrText xml:space="preserve"> INCLUDEPICTURE "http://qrcoder.ru/code/?https%3A%2F%2Fforms.gle%2Fqx2keSffYoHMimkZ8&amp;8&amp;0" \* MERGEFORMATINET </w:instrText>
            </w:r>
            <w:r>
              <w:fldChar w:fldCharType="separate"/>
            </w:r>
            <w:r w:rsidR="00FA675F">
              <w:rPr>
                <w:noProof/>
              </w:rPr>
              <w:drawing>
                <wp:inline distT="0" distB="0" distL="0" distR="0" wp14:anchorId="1B8C9EF9" wp14:editId="7CBB7206">
                  <wp:extent cx="1393825" cy="1393825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05656F" w:rsidRPr="005F3438" w14:paraId="6B57FEA6" w14:textId="77777777" w:rsidTr="00C72648">
        <w:tc>
          <w:tcPr>
            <w:tcW w:w="6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8F00938" w14:textId="77777777" w:rsidR="0005656F" w:rsidRPr="005F3438" w:rsidRDefault="0005656F" w:rsidP="0005656F">
            <w:pPr>
              <w:numPr>
                <w:ilvl w:val="0"/>
                <w:numId w:val="3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B9E8163" w14:textId="77777777" w:rsidR="0005656F" w:rsidRPr="005F3438" w:rsidRDefault="0005656F" w:rsidP="000565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" w:history="1">
              <w:r w:rsidRPr="005F3438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При</w:t>
              </w:r>
              <w:r w:rsidRPr="005F3438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е</w:t>
              </w:r>
              <w:r w:rsidRPr="005F3438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м</w:t>
              </w:r>
            </w:hyperlink>
            <w:r w:rsidRPr="005F3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татей для публикации в сборнике</w:t>
            </w:r>
          </w:p>
        </w:tc>
        <w:tc>
          <w:tcPr>
            <w:tcW w:w="22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AD676D9" w14:textId="77777777" w:rsidR="0005656F" w:rsidRPr="00E032F0" w:rsidRDefault="0005656F" w:rsidP="0005656F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32F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до 6 ноября 2021г.</w:t>
            </w:r>
          </w:p>
        </w:tc>
        <w:tc>
          <w:tcPr>
            <w:tcW w:w="2722" w:type="dxa"/>
            <w:tcBorders>
              <w:top w:val="single" w:sz="4" w:space="0" w:color="7F7F7F"/>
              <w:bottom w:val="single" w:sz="4" w:space="0" w:color="7F7F7F"/>
            </w:tcBorders>
          </w:tcPr>
          <w:p w14:paraId="709A5266" w14:textId="77777777" w:rsidR="0005656F" w:rsidRPr="005F3438" w:rsidRDefault="0005656F" w:rsidP="000565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fldChar w:fldCharType="begin"/>
            </w:r>
            <w:r>
              <w:instrText xml:space="preserve"> INCLUDEPICTURE "http://qrcoder.ru/code/?https%3A%2F%2Fforms.gle%2Fqx2keSffYoHMimkZ8&amp;8&amp;0" \* MERGEFORMATINET </w:instrText>
            </w:r>
            <w:r>
              <w:fldChar w:fldCharType="separate"/>
            </w:r>
            <w:r w:rsidR="00FA675F">
              <w:rPr>
                <w:noProof/>
              </w:rPr>
              <w:drawing>
                <wp:inline distT="0" distB="0" distL="0" distR="0" wp14:anchorId="3E123988" wp14:editId="5C35D8DE">
                  <wp:extent cx="1393825" cy="1393825"/>
                  <wp:effectExtent l="0" t="0" r="0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05656F" w:rsidRPr="005F3438" w14:paraId="0258B20B" w14:textId="77777777" w:rsidTr="00C72648">
        <w:tc>
          <w:tcPr>
            <w:tcW w:w="6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9D12037" w14:textId="77777777" w:rsidR="0005656F" w:rsidRPr="005F3438" w:rsidRDefault="0005656F" w:rsidP="0005656F">
            <w:pPr>
              <w:numPr>
                <w:ilvl w:val="0"/>
                <w:numId w:val="3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6CDA5D6" w14:textId="77777777" w:rsidR="0005656F" w:rsidRPr="005F3438" w:rsidRDefault="0005656F" w:rsidP="000565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3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авление и выпуск сборника</w:t>
            </w:r>
          </w:p>
        </w:tc>
        <w:tc>
          <w:tcPr>
            <w:tcW w:w="22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A5FE400" w14:textId="77777777" w:rsidR="0005656F" w:rsidRPr="00E032F0" w:rsidRDefault="0005656F" w:rsidP="0005656F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32F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до 21 ноября 2021г.</w:t>
            </w:r>
          </w:p>
        </w:tc>
        <w:tc>
          <w:tcPr>
            <w:tcW w:w="2722" w:type="dxa"/>
            <w:tcBorders>
              <w:top w:val="single" w:sz="4" w:space="0" w:color="7F7F7F"/>
              <w:bottom w:val="single" w:sz="4" w:space="0" w:color="7F7F7F"/>
            </w:tcBorders>
          </w:tcPr>
          <w:p w14:paraId="3BBAA500" w14:textId="77777777" w:rsidR="0005656F" w:rsidRPr="005F3438" w:rsidRDefault="0005656F" w:rsidP="000565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5656F" w:rsidRPr="005F3438" w14:paraId="55E01C73" w14:textId="77777777" w:rsidTr="0005656F">
        <w:tc>
          <w:tcPr>
            <w:tcW w:w="618" w:type="dxa"/>
            <w:shd w:val="clear" w:color="auto" w:fill="auto"/>
            <w:vAlign w:val="center"/>
          </w:tcPr>
          <w:p w14:paraId="1FB2F696" w14:textId="77777777" w:rsidR="0005656F" w:rsidRPr="005F3438" w:rsidRDefault="0005656F" w:rsidP="0005656F">
            <w:pPr>
              <w:numPr>
                <w:ilvl w:val="0"/>
                <w:numId w:val="3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14:paraId="2FAAA0E0" w14:textId="77777777" w:rsidR="0005656F" w:rsidRPr="005F3438" w:rsidRDefault="0005656F" w:rsidP="000565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3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FEA8DB0" w14:textId="77777777" w:rsidR="0005656F" w:rsidRPr="00E032F0" w:rsidRDefault="0005656F" w:rsidP="0005656F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32F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до 21 ноября 2021г.</w:t>
            </w:r>
          </w:p>
        </w:tc>
        <w:tc>
          <w:tcPr>
            <w:tcW w:w="2722" w:type="dxa"/>
          </w:tcPr>
          <w:p w14:paraId="244A6A63" w14:textId="77777777" w:rsidR="0005656F" w:rsidRPr="005F3438" w:rsidRDefault="0005656F" w:rsidP="000565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5656F" w:rsidRPr="005F3438" w14:paraId="10A8DC62" w14:textId="77777777" w:rsidTr="0005656F">
        <w:tc>
          <w:tcPr>
            <w:tcW w:w="6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1B0425E" w14:textId="77777777" w:rsidR="0005656F" w:rsidRPr="005F3438" w:rsidRDefault="0005656F" w:rsidP="0005656F">
            <w:pPr>
              <w:numPr>
                <w:ilvl w:val="0"/>
                <w:numId w:val="3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EEDAC7" w14:textId="77777777" w:rsidR="0005656F" w:rsidRPr="005F3438" w:rsidRDefault="0005656F" w:rsidP="000565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3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ие Школы-конференции</w:t>
            </w:r>
          </w:p>
        </w:tc>
        <w:tc>
          <w:tcPr>
            <w:tcW w:w="22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34BDAD6" w14:textId="77777777" w:rsidR="0005656F" w:rsidRPr="00E032F0" w:rsidRDefault="0005656F" w:rsidP="0005656F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32F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4-26</w:t>
            </w:r>
            <w:r w:rsidRPr="00E032F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ноября 2021г.</w:t>
            </w:r>
          </w:p>
        </w:tc>
        <w:tc>
          <w:tcPr>
            <w:tcW w:w="2722" w:type="dxa"/>
            <w:tcBorders>
              <w:top w:val="single" w:sz="4" w:space="0" w:color="7F7F7F"/>
              <w:bottom w:val="single" w:sz="4" w:space="0" w:color="7F7F7F"/>
            </w:tcBorders>
          </w:tcPr>
          <w:p w14:paraId="001715B8" w14:textId="77777777" w:rsidR="0005656F" w:rsidRPr="005F3438" w:rsidRDefault="0005656F" w:rsidP="0005656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91B5958" w14:textId="77777777" w:rsidR="00B1196B" w:rsidRDefault="00B1196B" w:rsidP="00B1196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693F5FE0" w14:textId="77777777" w:rsidR="0005656F" w:rsidRDefault="0005656F" w:rsidP="0005656F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3F4DF303" w14:textId="77777777" w:rsidR="0005656F" w:rsidRPr="00792140" w:rsidRDefault="0005656F" w:rsidP="0005656F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70C0"/>
          <w:sz w:val="28"/>
          <w:szCs w:val="28"/>
          <w:shd w:val="clear" w:color="auto" w:fill="FFFFFF"/>
        </w:rPr>
      </w:pPr>
      <w:r w:rsidRPr="00792140">
        <w:rPr>
          <w:rFonts w:ascii="Times New Roman" w:hAnsi="Times New Roman"/>
          <w:b/>
          <w:color w:val="0070C0"/>
          <w:sz w:val="28"/>
          <w:szCs w:val="28"/>
        </w:rPr>
        <w:t xml:space="preserve">Требования к </w:t>
      </w:r>
      <w:r>
        <w:rPr>
          <w:rFonts w:ascii="Times New Roman" w:hAnsi="Times New Roman"/>
          <w:b/>
          <w:color w:val="0070C0"/>
          <w:sz w:val="28"/>
          <w:szCs w:val="28"/>
          <w:shd w:val="clear" w:color="auto" w:fill="FFFFFF"/>
        </w:rPr>
        <w:t>видео докладам</w:t>
      </w:r>
    </w:p>
    <w:p w14:paraId="2C707D61" w14:textId="77777777" w:rsidR="0005656F" w:rsidRDefault="0005656F" w:rsidP="000565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86AA0F" w14:textId="77777777" w:rsidR="0005656F" w:rsidRDefault="0005656F" w:rsidP="000565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ео доклады будут транслироваться на секциях при проведении Школы-конференции.</w:t>
      </w:r>
    </w:p>
    <w:p w14:paraId="3336E7A7" w14:textId="77777777" w:rsidR="0005656F" w:rsidRDefault="0005656F" w:rsidP="000565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ительность видео доклада: 5-10 мин.</w:t>
      </w:r>
    </w:p>
    <w:p w14:paraId="5C61C237" w14:textId="77777777" w:rsidR="0005656F" w:rsidRDefault="0005656F" w:rsidP="00B1196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D649BF0" w14:textId="77777777" w:rsidR="00792140" w:rsidRPr="00792140" w:rsidRDefault="00656207" w:rsidP="00792140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70C0"/>
          <w:sz w:val="28"/>
          <w:szCs w:val="28"/>
          <w:shd w:val="clear" w:color="auto" w:fill="FFFFFF"/>
        </w:rPr>
      </w:pPr>
      <w:r w:rsidRPr="00656207">
        <w:rPr>
          <w:rFonts w:ascii="Times New Roman" w:hAnsi="Times New Roman"/>
          <w:b/>
          <w:color w:val="0070C0"/>
          <w:sz w:val="28"/>
          <w:szCs w:val="28"/>
        </w:rPr>
        <w:br w:type="page"/>
      </w:r>
      <w:r w:rsidRPr="00792140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Требования к </w:t>
      </w:r>
      <w:r w:rsidRPr="00792140">
        <w:rPr>
          <w:rFonts w:ascii="Times New Roman" w:hAnsi="Times New Roman"/>
          <w:b/>
          <w:color w:val="0070C0"/>
          <w:sz w:val="28"/>
          <w:szCs w:val="28"/>
          <w:shd w:val="clear" w:color="auto" w:fill="FFFFFF"/>
        </w:rPr>
        <w:t>статьям авторов</w:t>
      </w:r>
    </w:p>
    <w:p w14:paraId="07BF0581" w14:textId="77777777" w:rsidR="0005656F" w:rsidRDefault="0005656F" w:rsidP="000302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42EBFF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02AE">
        <w:rPr>
          <w:rFonts w:ascii="Times New Roman" w:hAnsi="Times New Roman"/>
          <w:color w:val="000000"/>
          <w:sz w:val="28"/>
          <w:szCs w:val="28"/>
        </w:rPr>
        <w:t>В сборни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0302AE">
        <w:rPr>
          <w:rFonts w:ascii="Times New Roman" w:hAnsi="Times New Roman"/>
          <w:color w:val="000000"/>
          <w:sz w:val="28"/>
          <w:szCs w:val="28"/>
        </w:rPr>
        <w:t xml:space="preserve"> конференции публикуются оригинальные законченные научные и практико-ориентированные работы, выполненные в контексте актуальных проблем тематических направлений конференции в различных жанрах:</w:t>
      </w:r>
    </w:p>
    <w:p w14:paraId="10647014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02AE">
        <w:rPr>
          <w:rFonts w:ascii="Times New Roman" w:hAnsi="Times New Roman"/>
          <w:color w:val="000000"/>
          <w:sz w:val="28"/>
          <w:szCs w:val="28"/>
        </w:rPr>
        <w:t>- теоретические и методологические статьи;</w:t>
      </w:r>
    </w:p>
    <w:p w14:paraId="782C6BF4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02AE">
        <w:rPr>
          <w:rFonts w:ascii="Times New Roman" w:hAnsi="Times New Roman"/>
          <w:color w:val="000000"/>
          <w:sz w:val="28"/>
          <w:szCs w:val="28"/>
        </w:rPr>
        <w:t>- статьи, описывающие результаты эмпирических исследований;</w:t>
      </w:r>
    </w:p>
    <w:p w14:paraId="5B3674C9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02AE">
        <w:rPr>
          <w:rFonts w:ascii="Times New Roman" w:hAnsi="Times New Roman"/>
          <w:color w:val="000000"/>
          <w:sz w:val="28"/>
          <w:szCs w:val="28"/>
        </w:rPr>
        <w:t>- короткие сообщения;</w:t>
      </w:r>
    </w:p>
    <w:p w14:paraId="532B3AAE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02AE">
        <w:rPr>
          <w:rFonts w:ascii="Times New Roman" w:hAnsi="Times New Roman"/>
          <w:color w:val="000000"/>
          <w:sz w:val="28"/>
          <w:szCs w:val="28"/>
        </w:rPr>
        <w:t>- обзоры отечественной и зарубежной литературы;</w:t>
      </w:r>
    </w:p>
    <w:p w14:paraId="3C77021F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02AE">
        <w:rPr>
          <w:rFonts w:ascii="Times New Roman" w:hAnsi="Times New Roman"/>
          <w:color w:val="000000"/>
          <w:sz w:val="28"/>
          <w:szCs w:val="28"/>
        </w:rPr>
        <w:t>- комментарии к ранее опубликованным материалам;</w:t>
      </w:r>
    </w:p>
    <w:p w14:paraId="3C994218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02AE">
        <w:rPr>
          <w:rFonts w:ascii="Times New Roman" w:hAnsi="Times New Roman"/>
          <w:color w:val="000000"/>
          <w:sz w:val="28"/>
          <w:szCs w:val="28"/>
        </w:rPr>
        <w:t>- рецензии на книги;</w:t>
      </w:r>
    </w:p>
    <w:p w14:paraId="5E895C99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02AE">
        <w:rPr>
          <w:rFonts w:ascii="Times New Roman" w:hAnsi="Times New Roman"/>
          <w:color w:val="000000"/>
          <w:sz w:val="28"/>
          <w:szCs w:val="28"/>
        </w:rPr>
        <w:t>- сообщения и отчеты о научных мероприятиях;</w:t>
      </w:r>
    </w:p>
    <w:p w14:paraId="56B2372B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02AE">
        <w:rPr>
          <w:rFonts w:ascii="Times New Roman" w:hAnsi="Times New Roman"/>
          <w:color w:val="000000"/>
          <w:sz w:val="28"/>
          <w:szCs w:val="28"/>
        </w:rPr>
        <w:t>- другие информационные материалы широкого профиля.</w:t>
      </w:r>
    </w:p>
    <w:p w14:paraId="0DFB4171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0A5733" w14:textId="77777777" w:rsidR="00792140" w:rsidRPr="000302AE" w:rsidRDefault="00792140" w:rsidP="000302AE">
      <w:pPr>
        <w:spacing w:after="0" w:line="240" w:lineRule="auto"/>
        <w:ind w:firstLine="709"/>
        <w:rPr>
          <w:rFonts w:ascii="Times New Roman" w:hAnsi="Times New Roman"/>
          <w:b/>
          <w:color w:val="0070C0"/>
          <w:sz w:val="28"/>
          <w:szCs w:val="28"/>
        </w:rPr>
      </w:pPr>
      <w:r w:rsidRPr="000302AE">
        <w:rPr>
          <w:rFonts w:ascii="Times New Roman" w:hAnsi="Times New Roman"/>
          <w:b/>
          <w:color w:val="0070C0"/>
          <w:sz w:val="28"/>
          <w:szCs w:val="28"/>
        </w:rPr>
        <w:t>Структура статьи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1"/>
      </w:tblGrid>
      <w:tr w:rsidR="00792140" w:rsidRPr="00792140" w14:paraId="7462874B" w14:textId="77777777" w:rsidTr="0005656F">
        <w:tc>
          <w:tcPr>
            <w:tcW w:w="9537" w:type="dxa"/>
          </w:tcPr>
          <w:p w14:paraId="56C046D9" w14:textId="77777777" w:rsidR="00792140" w:rsidRPr="00792140" w:rsidRDefault="00792140" w:rsidP="007921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96ACE79" w14:textId="77777777" w:rsidR="00792140" w:rsidRPr="000302AE" w:rsidRDefault="00792140" w:rsidP="000302A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Фамилия И.О. автора(</w:t>
            </w:r>
            <w:proofErr w:type="spellStart"/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017FB10E" w14:textId="77777777" w:rsidR="00792140" w:rsidRPr="000302AE" w:rsidRDefault="00792140" w:rsidP="00030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3" w:name="TOC-.-.Keywords:-.-"/>
            <w:bookmarkEnd w:id="3"/>
            <w:r w:rsidRPr="000302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НИЕ СТАТЬИ</w:t>
            </w:r>
          </w:p>
          <w:p w14:paraId="1AB8294D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Аннотация (выравнивание по ширине)</w:t>
            </w:r>
          </w:p>
          <w:p w14:paraId="26151FD4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Ключевые слова (выравнивание по ширине)</w:t>
            </w:r>
          </w:p>
          <w:p w14:paraId="1372D77B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C14225" w14:textId="77777777" w:rsidR="00792140" w:rsidRPr="000302AE" w:rsidRDefault="00792140" w:rsidP="000302AE">
            <w:pPr>
              <w:spacing w:after="0" w:line="240" w:lineRule="auto"/>
              <w:ind w:firstLine="81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Фамилия И.О автора(</w:t>
            </w:r>
            <w:proofErr w:type="spellStart"/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) на английском языке</w:t>
            </w:r>
          </w:p>
          <w:p w14:paraId="0C1346F8" w14:textId="77777777" w:rsidR="00792140" w:rsidRPr="000302AE" w:rsidRDefault="00792140" w:rsidP="000302AE">
            <w:pPr>
              <w:spacing w:after="0" w:line="240" w:lineRule="auto"/>
              <w:ind w:firstLine="81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02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НИЕ СТАТЬИ</w:t>
            </w: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английском языке</w:t>
            </w:r>
          </w:p>
          <w:p w14:paraId="5A9658D5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Аннотация на английском языке</w:t>
            </w:r>
            <w:r w:rsidR="000302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02AE"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(выравнивание по ширине)</w:t>
            </w:r>
          </w:p>
          <w:p w14:paraId="54DABAD2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Keywords</w:t>
            </w:r>
            <w:proofErr w:type="spellEnd"/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: Ключевые слова на английском языке</w:t>
            </w:r>
            <w:r w:rsidR="000302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02AE"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(выравнивание по ширине)</w:t>
            </w:r>
          </w:p>
          <w:p w14:paraId="663DE327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403957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Текст статьи</w:t>
            </w:r>
          </w:p>
          <w:p w14:paraId="0DE4A735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4" w:name="TOC--7"/>
            <w:bookmarkEnd w:id="4"/>
          </w:p>
          <w:p w14:paraId="17EF659D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  <w:p w14:paraId="5619E4D7" w14:textId="77777777" w:rsidR="00792140" w:rsidRDefault="000302AE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  <w:p w14:paraId="3A6CFDC6" w14:textId="77777777" w:rsidR="000302AE" w:rsidRDefault="000302AE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  <w:p w14:paraId="02505D77" w14:textId="77777777" w:rsidR="000302AE" w:rsidRDefault="000302AE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601E4B1C" w14:textId="77777777" w:rsidR="000302AE" w:rsidRPr="000302AE" w:rsidRDefault="000302AE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3469D0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5" w:name="TOC---e-mail-"/>
            <w:bookmarkEnd w:id="5"/>
            <w:r w:rsidRPr="000302A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Информация об авторе(ах) </w:t>
            </w: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- заполняется на каждого автора статьи</w:t>
            </w:r>
          </w:p>
          <w:p w14:paraId="46CC059D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Фамилия Имя Отчество (полностью)</w:t>
            </w:r>
          </w:p>
          <w:p w14:paraId="1C002297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Должность, место работы / учебы</w:t>
            </w:r>
          </w:p>
          <w:p w14:paraId="4C3BCA6E" w14:textId="77777777" w:rsidR="00792140" w:rsidRPr="000302AE" w:rsidRDefault="00792140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 (</w:t>
            </w:r>
            <w:r w:rsidRPr="000302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302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2CD1B40E" w14:textId="77777777" w:rsidR="00792140" w:rsidRPr="000302AE" w:rsidRDefault="000302AE" w:rsidP="000302AE">
            <w:pPr>
              <w:spacing w:after="0" w:line="240" w:lineRule="auto"/>
              <w:ind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792140" w:rsidRPr="000302AE">
              <w:rPr>
                <w:rFonts w:ascii="Times New Roman" w:hAnsi="Times New Roman"/>
                <w:color w:val="000000"/>
                <w:sz w:val="28"/>
                <w:szCs w:val="28"/>
              </w:rPr>
              <w:t>ек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14:paraId="03F54B9D" w14:textId="77777777" w:rsidR="00792140" w:rsidRPr="00792140" w:rsidRDefault="00792140" w:rsidP="007921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bookmarkStart w:id="6" w:name="TOC-1"/>
            <w:bookmarkStart w:id="7" w:name="TOC---------"/>
            <w:bookmarkEnd w:id="6"/>
            <w:bookmarkEnd w:id="7"/>
          </w:p>
        </w:tc>
      </w:tr>
    </w:tbl>
    <w:p w14:paraId="02ED5078" w14:textId="77777777" w:rsid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bookmarkStart w:id="8" w:name="_GoBack"/>
    </w:p>
    <w:p w14:paraId="6534C7C2" w14:textId="77777777" w:rsidR="0005656F" w:rsidRDefault="0005656F" w:rsidP="000302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14:paraId="34E05836" w14:textId="77777777" w:rsidR="0005656F" w:rsidRDefault="0005656F" w:rsidP="000302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14:paraId="1DA4EE54" w14:textId="77777777" w:rsidR="0005656F" w:rsidRDefault="0005656F" w:rsidP="000302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14:paraId="5B57D6C5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0302AE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Требования к оформлению материалов: </w:t>
      </w:r>
    </w:p>
    <w:p w14:paraId="53D71DA1" w14:textId="77777777" w:rsidR="00C72648" w:rsidRPr="000302AE" w:rsidRDefault="00C72648" w:rsidP="00C726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2648">
        <w:rPr>
          <w:rFonts w:ascii="Times New Roman" w:hAnsi="Times New Roman"/>
          <w:sz w:val="28"/>
          <w:szCs w:val="28"/>
          <w:u w:val="single"/>
        </w:rPr>
        <w:t>Объем статьи</w:t>
      </w:r>
      <w:r w:rsidRPr="000302A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02AE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олее</w:t>
      </w:r>
      <w:r w:rsidRPr="000302AE">
        <w:rPr>
          <w:rFonts w:ascii="Times New Roman" w:hAnsi="Times New Roman"/>
          <w:sz w:val="28"/>
          <w:szCs w:val="28"/>
        </w:rPr>
        <w:t xml:space="preserve"> 5 страниц.</w:t>
      </w:r>
    </w:p>
    <w:p w14:paraId="7E989010" w14:textId="77777777" w:rsidR="0005656F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2AE">
        <w:rPr>
          <w:rFonts w:ascii="Times New Roman" w:hAnsi="Times New Roman"/>
          <w:sz w:val="28"/>
          <w:szCs w:val="28"/>
        </w:rPr>
        <w:t>Word</w:t>
      </w:r>
      <w:proofErr w:type="spellEnd"/>
      <w:r w:rsidRPr="000302AE">
        <w:rPr>
          <w:rFonts w:ascii="Times New Roman" w:hAnsi="Times New Roman"/>
          <w:sz w:val="28"/>
          <w:szCs w:val="28"/>
        </w:rPr>
        <w:t xml:space="preserve">: A4; </w:t>
      </w:r>
    </w:p>
    <w:p w14:paraId="3DDBA934" w14:textId="77777777" w:rsidR="0005656F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2AE">
        <w:rPr>
          <w:rFonts w:ascii="Times New Roman" w:hAnsi="Times New Roman"/>
          <w:sz w:val="28"/>
          <w:szCs w:val="28"/>
        </w:rPr>
        <w:t>TimesNewRoman</w:t>
      </w:r>
      <w:proofErr w:type="spellEnd"/>
      <w:r w:rsidRPr="000302AE">
        <w:rPr>
          <w:rFonts w:ascii="Times New Roman" w:hAnsi="Times New Roman"/>
          <w:sz w:val="28"/>
          <w:szCs w:val="28"/>
        </w:rPr>
        <w:t xml:space="preserve">; </w:t>
      </w:r>
    </w:p>
    <w:p w14:paraId="2EF6FF3E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AE">
        <w:rPr>
          <w:rFonts w:ascii="Times New Roman" w:hAnsi="Times New Roman"/>
          <w:sz w:val="28"/>
          <w:szCs w:val="28"/>
        </w:rPr>
        <w:t>поля обычные: верхнее – 2 см., нижнее – 2 см., левое – 3 см., правое – 1,5 см.; размер шрифта – 14; межстрочный интервал – 1)</w:t>
      </w:r>
    </w:p>
    <w:p w14:paraId="54AAAEB6" w14:textId="77777777" w:rsidR="000302AE" w:rsidRPr="000302AE" w:rsidRDefault="000302AE" w:rsidP="000302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02AE">
        <w:rPr>
          <w:rFonts w:ascii="Times New Roman" w:hAnsi="Times New Roman"/>
          <w:sz w:val="28"/>
          <w:szCs w:val="28"/>
        </w:rPr>
        <w:t>Помимо текста статья может содержать в себе таблицы, графики, рисунки и другие визуальные наглядности.</w:t>
      </w:r>
    </w:p>
    <w:p w14:paraId="32FD5702" w14:textId="77777777" w:rsidR="00D7322C" w:rsidRPr="00CD50F5" w:rsidRDefault="00D7322C" w:rsidP="00D732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0F5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Список литературы </w:t>
      </w:r>
      <w:r w:rsidRPr="00CD50F5">
        <w:rPr>
          <w:rFonts w:ascii="Times New Roman" w:hAnsi="Times New Roman"/>
          <w:sz w:val="28"/>
          <w:szCs w:val="28"/>
          <w:shd w:val="clear" w:color="auto" w:fill="FFFFFF"/>
        </w:rPr>
        <w:t>приводится в соответствии с ГОСТ Р 7.0.5 2008. При </w:t>
      </w:r>
      <w:r w:rsidRPr="00CD50F5">
        <w:rPr>
          <w:rStyle w:val="ab"/>
          <w:rFonts w:ascii="Times New Roman" w:hAnsi="Times New Roman"/>
          <w:sz w:val="28"/>
          <w:szCs w:val="28"/>
          <w:shd w:val="clear" w:color="auto" w:fill="FFFFFF"/>
        </w:rPr>
        <w:t xml:space="preserve">цитировании источника </w:t>
      </w:r>
      <w:r w:rsidRPr="00CD50F5">
        <w:rPr>
          <w:rFonts w:ascii="Times New Roman" w:hAnsi="Times New Roman"/>
          <w:sz w:val="28"/>
          <w:szCs w:val="28"/>
          <w:shd w:val="clear" w:color="auto" w:fill="FFFFFF"/>
        </w:rPr>
        <w:t xml:space="preserve">в квадратных скобках после номера источника в списке литературы через запятую указываются страницы. Пример: [4, с. 12]. </w:t>
      </w:r>
    </w:p>
    <w:p w14:paraId="3BFFA7DE" w14:textId="77777777" w:rsidR="00D7322C" w:rsidRPr="000302AE" w:rsidRDefault="00D7322C" w:rsidP="000302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D7B5B5" w14:textId="77777777" w:rsidR="00792140" w:rsidRPr="00731CAA" w:rsidRDefault="00792140" w:rsidP="00792140">
      <w:pPr>
        <w:pStyle w:val="a7"/>
        <w:shd w:val="clear" w:color="auto" w:fill="FFFFFF"/>
        <w:spacing w:before="0" w:beforeAutospacing="0" w:after="0" w:afterAutospacing="0"/>
        <w:ind w:firstLine="720"/>
        <w:jc w:val="both"/>
        <w:outlineLvl w:val="2"/>
        <w:rPr>
          <w:b/>
          <w:color w:val="FF0000"/>
          <w:sz w:val="28"/>
          <w:szCs w:val="28"/>
        </w:rPr>
      </w:pPr>
      <w:r w:rsidRPr="00731CAA">
        <w:rPr>
          <w:b/>
          <w:color w:val="FF0000"/>
          <w:sz w:val="28"/>
          <w:szCs w:val="28"/>
        </w:rPr>
        <w:t xml:space="preserve">Внимание: </w:t>
      </w:r>
    </w:p>
    <w:p w14:paraId="4362B439" w14:textId="77777777" w:rsidR="00792140" w:rsidRPr="00792140" w:rsidRDefault="00792140" w:rsidP="00792140">
      <w:pPr>
        <w:pStyle w:val="a7"/>
        <w:shd w:val="clear" w:color="auto" w:fill="FFFFFF"/>
        <w:spacing w:before="0" w:beforeAutospacing="0" w:after="0" w:afterAutospacing="0"/>
        <w:ind w:firstLine="720"/>
        <w:jc w:val="both"/>
        <w:outlineLvl w:val="2"/>
        <w:rPr>
          <w:b/>
          <w:bCs/>
          <w:color w:val="666666"/>
          <w:sz w:val="28"/>
          <w:szCs w:val="28"/>
        </w:rPr>
      </w:pPr>
      <w:r w:rsidRPr="00792140">
        <w:rPr>
          <w:color w:val="FF0000"/>
          <w:sz w:val="28"/>
          <w:szCs w:val="28"/>
        </w:rPr>
        <w:t>1) тезисы студентов принимаются только в соавторстве с научным руководителем,</w:t>
      </w:r>
    </w:p>
    <w:p w14:paraId="3CA8D5E2" w14:textId="77777777" w:rsidR="0005656F" w:rsidRDefault="00792140" w:rsidP="000302A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302AE">
        <w:rPr>
          <w:rFonts w:ascii="Times New Roman" w:hAnsi="Times New Roman"/>
          <w:color w:val="FF0000"/>
          <w:sz w:val="28"/>
          <w:szCs w:val="28"/>
        </w:rPr>
        <w:t xml:space="preserve">2) </w:t>
      </w:r>
      <w:r w:rsidR="0005656F">
        <w:rPr>
          <w:rFonts w:ascii="Times New Roman" w:hAnsi="Times New Roman"/>
          <w:color w:val="FF0000"/>
          <w:sz w:val="28"/>
          <w:szCs w:val="28"/>
        </w:rPr>
        <w:t>объем сборника ограничен,</w:t>
      </w:r>
    </w:p>
    <w:p w14:paraId="34221D83" w14:textId="77777777" w:rsidR="00C72648" w:rsidRDefault="0005656F" w:rsidP="00C7264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3) </w:t>
      </w:r>
      <w:r w:rsidR="00C72648">
        <w:rPr>
          <w:rFonts w:ascii="Times New Roman" w:hAnsi="Times New Roman"/>
          <w:color w:val="FF0000"/>
          <w:sz w:val="28"/>
          <w:szCs w:val="28"/>
        </w:rPr>
        <w:t>редакционная коллегия не несет ответственности за предоставленные к публикации материалы</w:t>
      </w:r>
    </w:p>
    <w:p w14:paraId="1BD2FF56" w14:textId="77777777" w:rsidR="000302AE" w:rsidRDefault="00C72648" w:rsidP="00C7264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4) </w:t>
      </w:r>
      <w:r w:rsidR="0005656F">
        <w:rPr>
          <w:rFonts w:ascii="Times New Roman" w:hAnsi="Times New Roman"/>
          <w:color w:val="FF0000"/>
          <w:sz w:val="28"/>
          <w:szCs w:val="28"/>
        </w:rPr>
        <w:t xml:space="preserve">оргкомитет Школы-конференции </w:t>
      </w:r>
      <w:r>
        <w:rPr>
          <w:rFonts w:ascii="Times New Roman" w:hAnsi="Times New Roman"/>
          <w:color w:val="FF0000"/>
          <w:sz w:val="28"/>
          <w:szCs w:val="28"/>
        </w:rPr>
        <w:t>оставляет за собой право отбора докладов для включения в программу Школы-конференции</w:t>
      </w:r>
      <w:r w:rsidR="0005656F">
        <w:rPr>
          <w:rFonts w:ascii="Times New Roman" w:hAnsi="Times New Roman"/>
          <w:color w:val="FF0000"/>
          <w:sz w:val="28"/>
          <w:szCs w:val="28"/>
        </w:rPr>
        <w:t>,</w:t>
      </w:r>
    </w:p>
    <w:p w14:paraId="089A4A6E" w14:textId="77777777" w:rsidR="00C72648" w:rsidRDefault="00C72648" w:rsidP="00C7264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5) оргкомитет Школы-конференции оставляет за собой право отбора статей для публикации в сборнике,</w:t>
      </w:r>
    </w:p>
    <w:p w14:paraId="22261CAE" w14:textId="77777777" w:rsidR="00792140" w:rsidRPr="000302AE" w:rsidRDefault="00C72648" w:rsidP="000302A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6) </w:t>
      </w:r>
      <w:r w:rsidR="00792140" w:rsidRPr="000302AE">
        <w:rPr>
          <w:rFonts w:ascii="Times New Roman" w:hAnsi="Times New Roman"/>
          <w:color w:val="FF0000"/>
          <w:sz w:val="28"/>
          <w:szCs w:val="28"/>
        </w:rPr>
        <w:t>предоставляется бесплатная публикация статьи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bookmarkEnd w:id="8"/>
    <w:p w14:paraId="2B26F3F6" w14:textId="77777777" w:rsidR="00792140" w:rsidRDefault="00792140" w:rsidP="000302A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1069F96A" w14:textId="77777777" w:rsidR="0005656F" w:rsidRPr="0005656F" w:rsidRDefault="0005656F" w:rsidP="000302A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70C0"/>
          <w:sz w:val="28"/>
          <w:szCs w:val="28"/>
        </w:rPr>
      </w:pPr>
      <w:r w:rsidRPr="0005656F">
        <w:rPr>
          <w:rFonts w:ascii="Times New Roman" w:hAnsi="Times New Roman"/>
          <w:b/>
          <w:iCs/>
          <w:color w:val="0070C0"/>
          <w:sz w:val="28"/>
          <w:szCs w:val="28"/>
        </w:rPr>
        <w:t>Контакты</w:t>
      </w:r>
    </w:p>
    <w:p w14:paraId="4C921134" w14:textId="77777777" w:rsidR="0005656F" w:rsidRDefault="0005656F" w:rsidP="0005656F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656F">
        <w:rPr>
          <w:rFonts w:ascii="Times New Roman" w:hAnsi="Times New Roman"/>
          <w:bCs/>
          <w:sz w:val="28"/>
          <w:szCs w:val="28"/>
        </w:rPr>
        <w:t>Руководитель Школы-конференци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5656F">
        <w:rPr>
          <w:rFonts w:ascii="Times New Roman" w:hAnsi="Times New Roman"/>
          <w:bCs/>
          <w:sz w:val="28"/>
          <w:szCs w:val="28"/>
        </w:rPr>
        <w:t>иеромонах Петр (</w:t>
      </w:r>
      <w:proofErr w:type="spellStart"/>
      <w:r w:rsidRPr="0005656F">
        <w:rPr>
          <w:rFonts w:ascii="Times New Roman" w:hAnsi="Times New Roman"/>
          <w:bCs/>
          <w:sz w:val="28"/>
          <w:szCs w:val="28"/>
        </w:rPr>
        <w:t>Пурис</w:t>
      </w:r>
      <w:proofErr w:type="spellEnd"/>
      <w:r w:rsidRPr="0005656F">
        <w:rPr>
          <w:rFonts w:ascii="Times New Roman" w:hAnsi="Times New Roman"/>
          <w:bCs/>
          <w:sz w:val="28"/>
          <w:szCs w:val="28"/>
        </w:rPr>
        <w:t xml:space="preserve"> Дмитрий Владимирович)</w:t>
      </w:r>
    </w:p>
    <w:p w14:paraId="1AAACC7D" w14:textId="77777777" w:rsidR="00CD50F5" w:rsidRPr="00CD50F5" w:rsidRDefault="00CD50F5" w:rsidP="0005656F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4" w:history="1">
        <w:r w:rsidRPr="008F3C10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ano</w:t>
        </w:r>
        <w:r w:rsidRPr="008F3C10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r w:rsidRPr="008F3C10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db</w:t>
        </w:r>
        <w:r w:rsidRPr="008F3C10">
          <w:rPr>
            <w:rStyle w:val="a5"/>
            <w:rFonts w:ascii="Times New Roman" w:hAnsi="Times New Roman"/>
            <w:bCs/>
            <w:sz w:val="28"/>
            <w:szCs w:val="28"/>
          </w:rPr>
          <w:t>@</w:t>
        </w:r>
        <w:r w:rsidRPr="008F3C10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bk</w:t>
        </w:r>
        <w:r w:rsidRPr="008F3C10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8F3C10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D50F5">
        <w:rPr>
          <w:rFonts w:ascii="Times New Roman" w:hAnsi="Times New Roman"/>
          <w:bCs/>
          <w:sz w:val="28"/>
          <w:szCs w:val="28"/>
        </w:rPr>
        <w:t xml:space="preserve"> </w:t>
      </w:r>
    </w:p>
    <w:p w14:paraId="25738DA9" w14:textId="77777777" w:rsidR="0005656F" w:rsidRPr="0005656F" w:rsidRDefault="0005656F" w:rsidP="000565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56F">
        <w:rPr>
          <w:rFonts w:ascii="Times New Roman" w:hAnsi="Times New Roman"/>
          <w:sz w:val="28"/>
          <w:szCs w:val="28"/>
        </w:rPr>
        <w:t>Соруководитель Школы-конферен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56F">
        <w:rPr>
          <w:rFonts w:ascii="Times New Roman" w:hAnsi="Times New Roman"/>
          <w:sz w:val="28"/>
          <w:szCs w:val="28"/>
        </w:rPr>
        <w:t>Батурина Оксана Сергеевна</w:t>
      </w:r>
    </w:p>
    <w:p w14:paraId="5D0E535A" w14:textId="77777777" w:rsidR="0005656F" w:rsidRPr="005F3438" w:rsidRDefault="0005656F" w:rsidP="0005656F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28"/>
        </w:rPr>
      </w:pPr>
      <w:hyperlink r:id="rId15" w:history="1">
        <w:r w:rsidRPr="00A16188">
          <w:rPr>
            <w:rStyle w:val="a5"/>
            <w:rFonts w:ascii="Times New Roman" w:hAnsi="Times New Roman"/>
            <w:sz w:val="28"/>
            <w:szCs w:val="28"/>
            <w:lang w:val="en-US"/>
          </w:rPr>
          <w:t>Bash</w:t>
        </w:r>
        <w:r w:rsidRPr="005F3438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16188">
          <w:rPr>
            <w:rStyle w:val="a5"/>
            <w:rFonts w:ascii="Times New Roman" w:hAnsi="Times New Roman"/>
            <w:sz w:val="28"/>
            <w:szCs w:val="28"/>
            <w:lang w:val="en-US"/>
          </w:rPr>
          <w:t>baturina</w:t>
        </w:r>
        <w:r w:rsidRPr="005F3438">
          <w:rPr>
            <w:rStyle w:val="a5"/>
            <w:rFonts w:ascii="Times New Roman" w:hAnsi="Times New Roman"/>
            <w:sz w:val="28"/>
            <w:szCs w:val="28"/>
          </w:rPr>
          <w:t>@</w:t>
        </w:r>
        <w:r w:rsidRPr="00A16188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Pr="005F3438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16188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5F3438">
        <w:rPr>
          <w:rFonts w:ascii="Times New Roman" w:hAnsi="Times New Roman"/>
          <w:sz w:val="28"/>
          <w:szCs w:val="28"/>
        </w:rPr>
        <w:t xml:space="preserve"> </w:t>
      </w:r>
    </w:p>
    <w:p w14:paraId="09A07E10" w14:textId="77777777" w:rsidR="0005656F" w:rsidRDefault="0005656F" w:rsidP="0005656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6D10E189" w14:textId="77777777" w:rsidR="0005656F" w:rsidRDefault="0005656F" w:rsidP="000302A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3BA927AD" w14:textId="77777777" w:rsidR="0005656F" w:rsidRDefault="0005656F" w:rsidP="000302A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6363E8B2" w14:textId="77777777" w:rsidR="0005656F" w:rsidRPr="000302AE" w:rsidRDefault="0005656F" w:rsidP="000302A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0AE2CE22" w14:textId="77777777" w:rsidR="0005656F" w:rsidRDefault="00792140" w:rsidP="0005656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302AE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осим ознакомить с данным информационным письмом заинтересованных специалистов. </w:t>
      </w:r>
    </w:p>
    <w:p w14:paraId="3A0A9D2F" w14:textId="77777777" w:rsidR="00792140" w:rsidRPr="000302AE" w:rsidRDefault="00792140" w:rsidP="0005656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02AE">
        <w:rPr>
          <w:rFonts w:ascii="Times New Roman" w:hAnsi="Times New Roman"/>
          <w:i/>
          <w:iCs/>
          <w:color w:val="000000"/>
          <w:sz w:val="28"/>
          <w:szCs w:val="28"/>
        </w:rPr>
        <w:t>Оргкомитет благодарит всех участников за сотрудничество!</w:t>
      </w:r>
      <w:bookmarkEnd w:id="2"/>
    </w:p>
    <w:sectPr w:rsidR="00792140" w:rsidRPr="000302AE" w:rsidSect="00F902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B10D"/>
      </v:shape>
    </w:pict>
  </w:numPicBullet>
  <w:abstractNum w:abstractNumId="0" w15:restartNumberingAfterBreak="0">
    <w:nsid w:val="041B1CAC"/>
    <w:multiLevelType w:val="hybridMultilevel"/>
    <w:tmpl w:val="4D54E20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8072C1"/>
    <w:multiLevelType w:val="hybridMultilevel"/>
    <w:tmpl w:val="621E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550E"/>
    <w:multiLevelType w:val="hybridMultilevel"/>
    <w:tmpl w:val="74F69196"/>
    <w:lvl w:ilvl="0" w:tplc="AB381C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EE2015"/>
    <w:multiLevelType w:val="hybridMultilevel"/>
    <w:tmpl w:val="046634E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53B44A8"/>
    <w:multiLevelType w:val="hybridMultilevel"/>
    <w:tmpl w:val="30A0D9AC"/>
    <w:lvl w:ilvl="0" w:tplc="16D8D0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C3B"/>
    <w:multiLevelType w:val="hybridMultilevel"/>
    <w:tmpl w:val="E5EE7CA8"/>
    <w:lvl w:ilvl="0" w:tplc="AB381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40"/>
    <w:rsid w:val="00005326"/>
    <w:rsid w:val="000224DC"/>
    <w:rsid w:val="000302AE"/>
    <w:rsid w:val="00050A71"/>
    <w:rsid w:val="0005656F"/>
    <w:rsid w:val="000F7CF8"/>
    <w:rsid w:val="001142B2"/>
    <w:rsid w:val="001234AC"/>
    <w:rsid w:val="001513BF"/>
    <w:rsid w:val="001B3CD6"/>
    <w:rsid w:val="001E3DF4"/>
    <w:rsid w:val="00203F8C"/>
    <w:rsid w:val="00204B46"/>
    <w:rsid w:val="002055DC"/>
    <w:rsid w:val="002073FB"/>
    <w:rsid w:val="00217CDB"/>
    <w:rsid w:val="002557E6"/>
    <w:rsid w:val="00287F61"/>
    <w:rsid w:val="002F052A"/>
    <w:rsid w:val="0035062B"/>
    <w:rsid w:val="00350F60"/>
    <w:rsid w:val="00373ADC"/>
    <w:rsid w:val="003B19A9"/>
    <w:rsid w:val="003D6837"/>
    <w:rsid w:val="003E1F55"/>
    <w:rsid w:val="0042320A"/>
    <w:rsid w:val="00441CED"/>
    <w:rsid w:val="004820F1"/>
    <w:rsid w:val="00487748"/>
    <w:rsid w:val="004F5CC6"/>
    <w:rsid w:val="00580A00"/>
    <w:rsid w:val="005C724D"/>
    <w:rsid w:val="005D502F"/>
    <w:rsid w:val="005F3438"/>
    <w:rsid w:val="006131E7"/>
    <w:rsid w:val="00631B61"/>
    <w:rsid w:val="006473FD"/>
    <w:rsid w:val="00655B0B"/>
    <w:rsid w:val="00656207"/>
    <w:rsid w:val="006A135D"/>
    <w:rsid w:val="006E72EB"/>
    <w:rsid w:val="00731CAA"/>
    <w:rsid w:val="00732BA8"/>
    <w:rsid w:val="00741418"/>
    <w:rsid w:val="00792140"/>
    <w:rsid w:val="007A1F29"/>
    <w:rsid w:val="007E4C97"/>
    <w:rsid w:val="008D1F8C"/>
    <w:rsid w:val="008F3F91"/>
    <w:rsid w:val="00911881"/>
    <w:rsid w:val="009703B4"/>
    <w:rsid w:val="00972156"/>
    <w:rsid w:val="00995DE9"/>
    <w:rsid w:val="009A7B71"/>
    <w:rsid w:val="009B0982"/>
    <w:rsid w:val="009E4C08"/>
    <w:rsid w:val="00A07C59"/>
    <w:rsid w:val="00A74474"/>
    <w:rsid w:val="00A81B3D"/>
    <w:rsid w:val="00AF2E61"/>
    <w:rsid w:val="00AF7331"/>
    <w:rsid w:val="00B1196B"/>
    <w:rsid w:val="00B1695D"/>
    <w:rsid w:val="00B37697"/>
    <w:rsid w:val="00C72648"/>
    <w:rsid w:val="00C872BF"/>
    <w:rsid w:val="00CD50F5"/>
    <w:rsid w:val="00D15F03"/>
    <w:rsid w:val="00D7322C"/>
    <w:rsid w:val="00D84112"/>
    <w:rsid w:val="00D95ACF"/>
    <w:rsid w:val="00DB7EB6"/>
    <w:rsid w:val="00DC7D40"/>
    <w:rsid w:val="00E0020F"/>
    <w:rsid w:val="00E032F0"/>
    <w:rsid w:val="00E6620D"/>
    <w:rsid w:val="00E72B4D"/>
    <w:rsid w:val="00E86285"/>
    <w:rsid w:val="00EB0684"/>
    <w:rsid w:val="00ED58C1"/>
    <w:rsid w:val="00EF61E3"/>
    <w:rsid w:val="00F11D21"/>
    <w:rsid w:val="00F9021C"/>
    <w:rsid w:val="00FA675F"/>
    <w:rsid w:val="00FB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A374"/>
  <w15:chartTrackingRefBased/>
  <w15:docId w15:val="{BB203188-1FA2-0F4E-B99D-EF193EB8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724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14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204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14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41418"/>
    <w:pPr>
      <w:widowControl w:val="0"/>
      <w:autoSpaceDE w:val="0"/>
      <w:autoSpaceDN w:val="0"/>
      <w:spacing w:after="0" w:line="240" w:lineRule="auto"/>
      <w:ind w:left="498"/>
      <w:jc w:val="both"/>
    </w:pPr>
    <w:rPr>
      <w:rFonts w:ascii="Times New Roman" w:eastAsia="Times New Roman" w:hAnsi="Times New Roman"/>
      <w:sz w:val="28"/>
      <w:szCs w:val="28"/>
      <w:lang w:val="x-none" w:eastAsia="x-none" w:bidi="ru-RU"/>
    </w:rPr>
  </w:style>
  <w:style w:type="character" w:customStyle="1" w:styleId="a4">
    <w:name w:val="Основной текст Знак"/>
    <w:link w:val="a3"/>
    <w:uiPriority w:val="1"/>
    <w:rsid w:val="00741418"/>
    <w:rPr>
      <w:rFonts w:ascii="Times New Roman" w:eastAsia="Times New Roman" w:hAnsi="Times New Roman"/>
      <w:sz w:val="28"/>
      <w:szCs w:val="28"/>
      <w:lang w:bidi="ru-RU"/>
    </w:rPr>
  </w:style>
  <w:style w:type="character" w:styleId="a5">
    <w:name w:val="Hyperlink"/>
    <w:uiPriority w:val="99"/>
    <w:unhideWhenUsed/>
    <w:rsid w:val="006473FD"/>
    <w:rPr>
      <w:color w:val="0000FF"/>
      <w:u w:val="single"/>
    </w:rPr>
  </w:style>
  <w:style w:type="character" w:styleId="a6">
    <w:name w:val="Unresolved Mention"/>
    <w:uiPriority w:val="99"/>
    <w:semiHidden/>
    <w:unhideWhenUsed/>
    <w:rsid w:val="00A81B3D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rsid w:val="00204B46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Обычный (веб)"/>
    <w:basedOn w:val="a"/>
    <w:uiPriority w:val="99"/>
    <w:unhideWhenUsed/>
    <w:rsid w:val="00D95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B1695D"/>
    <w:rPr>
      <w:i/>
      <w:iCs/>
    </w:rPr>
  </w:style>
  <w:style w:type="table" w:styleId="a9">
    <w:name w:val="Table Grid"/>
    <w:basedOn w:val="a1"/>
    <w:uiPriority w:val="39"/>
    <w:rsid w:val="00B1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287F6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0">
    <w:name w:val="Заголовок 1 Знак"/>
    <w:link w:val="1"/>
    <w:uiPriority w:val="9"/>
    <w:rsid w:val="005C724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79214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7921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uiPriority w:val="99"/>
    <w:rsid w:val="00792140"/>
    <w:rPr>
      <w:rFonts w:cs="Times New Roman"/>
    </w:rPr>
  </w:style>
  <w:style w:type="character" w:styleId="aa">
    <w:name w:val="FollowedHyperlink"/>
    <w:uiPriority w:val="99"/>
    <w:semiHidden/>
    <w:unhideWhenUsed/>
    <w:rsid w:val="0005656F"/>
    <w:rPr>
      <w:color w:val="954F72"/>
      <w:u w:val="single"/>
    </w:rPr>
  </w:style>
  <w:style w:type="character" w:styleId="ab">
    <w:name w:val="Strong"/>
    <w:uiPriority w:val="22"/>
    <w:qFormat/>
    <w:rsid w:val="00D73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forms.gle/2sJw2mzbtNBsCgWU6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forms.gle/2sJw2mzbtNBsCgWU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sh.baturina@gmail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forms.gle/qx2keSffYoHMimkZ8" TargetMode="External"/><Relationship Id="rId14" Type="http://schemas.openxmlformats.org/officeDocument/2006/relationships/hyperlink" Target="mailto:ano.db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C74F-4717-48A2-8A72-ABC0368B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Links>
    <vt:vector size="30" baseType="variant">
      <vt:variant>
        <vt:i4>2424908</vt:i4>
      </vt:variant>
      <vt:variant>
        <vt:i4>24</vt:i4>
      </vt:variant>
      <vt:variant>
        <vt:i4>0</vt:i4>
      </vt:variant>
      <vt:variant>
        <vt:i4>5</vt:i4>
      </vt:variant>
      <vt:variant>
        <vt:lpwstr>mailto:Bash.baturina@gmail.com</vt:lpwstr>
      </vt:variant>
      <vt:variant>
        <vt:lpwstr/>
      </vt:variant>
      <vt:variant>
        <vt:i4>5308452</vt:i4>
      </vt:variant>
      <vt:variant>
        <vt:i4>21</vt:i4>
      </vt:variant>
      <vt:variant>
        <vt:i4>0</vt:i4>
      </vt:variant>
      <vt:variant>
        <vt:i4>5</vt:i4>
      </vt:variant>
      <vt:variant>
        <vt:lpwstr>mailto:ano.db@bk.ru</vt:lpwstr>
      </vt:variant>
      <vt:variant>
        <vt:lpwstr/>
      </vt:variant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https://forms.gle/2sJw2mzbtNBsCgWU6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s://forms.gle/2sJw2mzbtNBsCgWU6</vt:lpwstr>
      </vt:variant>
      <vt:variant>
        <vt:lpwstr/>
      </vt:variant>
      <vt:variant>
        <vt:i4>7143542</vt:i4>
      </vt:variant>
      <vt:variant>
        <vt:i4>3</vt:i4>
      </vt:variant>
      <vt:variant>
        <vt:i4>0</vt:i4>
      </vt:variant>
      <vt:variant>
        <vt:i4>5</vt:i4>
      </vt:variant>
      <vt:variant>
        <vt:lpwstr>https://forms.gle/qx2keSffYoHMimkZ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rina.os@outlook.com</dc:creator>
  <cp:keywords/>
  <dc:description/>
  <cp:lastModifiedBy>Microsoft Office User</cp:lastModifiedBy>
  <cp:revision>2</cp:revision>
  <cp:lastPrinted>2020-01-24T03:48:00Z</cp:lastPrinted>
  <dcterms:created xsi:type="dcterms:W3CDTF">2021-10-30T15:46:00Z</dcterms:created>
  <dcterms:modified xsi:type="dcterms:W3CDTF">2021-10-30T15:46:00Z</dcterms:modified>
</cp:coreProperties>
</file>